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74" w:rsidRPr="00613B80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613B80">
        <w:rPr>
          <w:b/>
          <w:sz w:val="28"/>
          <w:szCs w:val="28"/>
        </w:rPr>
        <w:t>"ЗАТВЕРДЖУЮ"</w:t>
      </w:r>
    </w:p>
    <w:p w:rsidR="004E2874" w:rsidRPr="00613B80" w:rsidRDefault="004E2874" w:rsidP="004E2874">
      <w:pPr>
        <w:jc w:val="both"/>
        <w:rPr>
          <w:b/>
          <w:sz w:val="28"/>
          <w:szCs w:val="28"/>
          <w:lang w:val="ru-RU"/>
        </w:rPr>
      </w:pP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="00FF5E20" w:rsidRPr="00613B80">
        <w:rPr>
          <w:b/>
          <w:sz w:val="28"/>
          <w:szCs w:val="28"/>
        </w:rPr>
        <w:t xml:space="preserve">          </w:t>
      </w:r>
      <w:r w:rsidRPr="00613B80">
        <w:rPr>
          <w:b/>
          <w:sz w:val="28"/>
          <w:szCs w:val="28"/>
        </w:rPr>
        <w:t>Проректор</w:t>
      </w:r>
      <w:r w:rsidR="00827E60" w:rsidRPr="00613B80">
        <w:rPr>
          <w:b/>
          <w:sz w:val="28"/>
          <w:szCs w:val="28"/>
        </w:rPr>
        <w:t xml:space="preserve"> </w:t>
      </w:r>
      <w:r w:rsidRPr="00613B80">
        <w:rPr>
          <w:b/>
          <w:sz w:val="28"/>
          <w:szCs w:val="28"/>
        </w:rPr>
        <w:t>_______</w:t>
      </w:r>
      <w:r w:rsidR="00FF5E20" w:rsidRPr="00613B80">
        <w:rPr>
          <w:b/>
          <w:sz w:val="28"/>
          <w:szCs w:val="28"/>
        </w:rPr>
        <w:t>___________</w:t>
      </w:r>
    </w:p>
    <w:p w:rsidR="004E2874" w:rsidRPr="00613B80" w:rsidRDefault="004E2874" w:rsidP="004E2874">
      <w:pPr>
        <w:jc w:val="both"/>
        <w:rPr>
          <w:b/>
          <w:sz w:val="44"/>
          <w:szCs w:val="44"/>
        </w:rPr>
      </w:pP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</w:r>
      <w:r w:rsidRPr="00613B80">
        <w:rPr>
          <w:b/>
          <w:sz w:val="28"/>
          <w:szCs w:val="28"/>
        </w:rPr>
        <w:tab/>
        <w:t>"____"_______________20</w:t>
      </w:r>
      <w:r w:rsidRPr="00613B80">
        <w:rPr>
          <w:b/>
          <w:sz w:val="28"/>
          <w:szCs w:val="28"/>
          <w:lang w:val="ru-RU"/>
        </w:rPr>
        <w:t>2</w:t>
      </w:r>
      <w:r w:rsidR="000832E7" w:rsidRPr="00613B80">
        <w:rPr>
          <w:b/>
          <w:sz w:val="28"/>
          <w:szCs w:val="28"/>
          <w:lang w:val="ru-RU"/>
        </w:rPr>
        <w:t>3</w:t>
      </w:r>
      <w:r w:rsidRPr="00613B80">
        <w:rPr>
          <w:b/>
          <w:sz w:val="28"/>
          <w:szCs w:val="28"/>
        </w:rPr>
        <w:t xml:space="preserve"> р. </w:t>
      </w:r>
    </w:p>
    <w:p w:rsidR="004E2874" w:rsidRPr="00613B80" w:rsidRDefault="004E2874" w:rsidP="004E2874">
      <w:pPr>
        <w:jc w:val="center"/>
        <w:rPr>
          <w:b/>
          <w:sz w:val="32"/>
          <w:szCs w:val="32"/>
        </w:rPr>
      </w:pPr>
      <w:r w:rsidRPr="00613B80">
        <w:rPr>
          <w:b/>
          <w:sz w:val="32"/>
          <w:szCs w:val="32"/>
        </w:rPr>
        <w:t>РОЗКЛАД</w:t>
      </w:r>
    </w:p>
    <w:p w:rsidR="004E2874" w:rsidRPr="00613B80" w:rsidRDefault="004E2874" w:rsidP="004E2874">
      <w:pPr>
        <w:jc w:val="center"/>
        <w:rPr>
          <w:b/>
          <w:sz w:val="28"/>
          <w:szCs w:val="28"/>
        </w:rPr>
      </w:pPr>
      <w:r w:rsidRPr="00613B80">
        <w:rPr>
          <w:b/>
          <w:sz w:val="28"/>
          <w:szCs w:val="28"/>
        </w:rPr>
        <w:t xml:space="preserve">занять для студентів </w:t>
      </w:r>
      <w:r w:rsidR="003D2965" w:rsidRPr="00613B80">
        <w:rPr>
          <w:b/>
          <w:sz w:val="28"/>
          <w:szCs w:val="28"/>
        </w:rPr>
        <w:t>друг</w:t>
      </w:r>
      <w:r w:rsidRPr="00613B80">
        <w:rPr>
          <w:b/>
          <w:sz w:val="28"/>
          <w:szCs w:val="28"/>
        </w:rPr>
        <w:t xml:space="preserve">ого курсу </w:t>
      </w:r>
    </w:p>
    <w:p w:rsidR="004E2874" w:rsidRPr="00613B80" w:rsidRDefault="004E2874" w:rsidP="004E2874">
      <w:pPr>
        <w:jc w:val="center"/>
        <w:rPr>
          <w:b/>
          <w:sz w:val="28"/>
          <w:szCs w:val="28"/>
        </w:rPr>
      </w:pPr>
      <w:r w:rsidRPr="00613B80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613B80">
        <w:rPr>
          <w:b/>
          <w:sz w:val="28"/>
          <w:szCs w:val="28"/>
        </w:rPr>
        <w:t>здобуття освіти</w:t>
      </w:r>
    </w:p>
    <w:p w:rsidR="004E2874" w:rsidRPr="00613B80" w:rsidRDefault="004E2874" w:rsidP="004E2874">
      <w:pPr>
        <w:jc w:val="center"/>
        <w:rPr>
          <w:b/>
          <w:i/>
          <w:sz w:val="28"/>
          <w:szCs w:val="28"/>
        </w:rPr>
      </w:pPr>
      <w:r w:rsidRPr="00613B80">
        <w:rPr>
          <w:b/>
          <w:i/>
          <w:sz w:val="28"/>
          <w:szCs w:val="28"/>
        </w:rPr>
        <w:t>0</w:t>
      </w:r>
      <w:r w:rsidR="00843CB9" w:rsidRPr="00613B80">
        <w:rPr>
          <w:b/>
          <w:i/>
          <w:sz w:val="28"/>
          <w:szCs w:val="28"/>
        </w:rPr>
        <w:t>35</w:t>
      </w:r>
      <w:r w:rsidRPr="00613B80">
        <w:rPr>
          <w:b/>
          <w:i/>
          <w:sz w:val="28"/>
          <w:szCs w:val="28"/>
        </w:rPr>
        <w:t>.01</w:t>
      </w:r>
      <w:r w:rsidR="00B15D0C" w:rsidRPr="00613B80">
        <w:rPr>
          <w:b/>
          <w:i/>
          <w:sz w:val="28"/>
          <w:szCs w:val="28"/>
        </w:rPr>
        <w:t xml:space="preserve"> </w:t>
      </w:r>
      <w:r w:rsidR="00843CB9" w:rsidRPr="00613B80">
        <w:rPr>
          <w:b/>
          <w:i/>
          <w:sz w:val="28"/>
          <w:szCs w:val="28"/>
        </w:rPr>
        <w:t>Філологія</w:t>
      </w:r>
      <w:r w:rsidR="00B15D0C" w:rsidRPr="00613B80">
        <w:rPr>
          <w:b/>
          <w:i/>
          <w:sz w:val="28"/>
          <w:szCs w:val="28"/>
        </w:rPr>
        <w:t xml:space="preserve"> (у</w:t>
      </w:r>
      <w:r w:rsidRPr="00613B80">
        <w:rPr>
          <w:b/>
          <w:i/>
          <w:sz w:val="28"/>
          <w:szCs w:val="28"/>
        </w:rPr>
        <w:t xml:space="preserve">країнська мова </w:t>
      </w:r>
      <w:r w:rsidR="00843CB9" w:rsidRPr="00613B80">
        <w:rPr>
          <w:b/>
          <w:i/>
          <w:sz w:val="28"/>
          <w:szCs w:val="28"/>
        </w:rPr>
        <w:t>та</w:t>
      </w:r>
      <w:r w:rsidR="005761E2" w:rsidRPr="00613B80">
        <w:rPr>
          <w:b/>
          <w:i/>
          <w:sz w:val="28"/>
          <w:szCs w:val="28"/>
        </w:rPr>
        <w:t xml:space="preserve"> </w:t>
      </w:r>
      <w:r w:rsidRPr="00613B80">
        <w:rPr>
          <w:b/>
          <w:i/>
          <w:sz w:val="28"/>
          <w:szCs w:val="28"/>
        </w:rPr>
        <w:t xml:space="preserve"> література</w:t>
      </w:r>
      <w:r w:rsidR="00B15D0C" w:rsidRPr="00613B80">
        <w:rPr>
          <w:b/>
          <w:i/>
          <w:sz w:val="28"/>
          <w:szCs w:val="28"/>
        </w:rPr>
        <w:t>)</w:t>
      </w:r>
    </w:p>
    <w:p w:rsidR="004E2874" w:rsidRPr="00613B80" w:rsidRDefault="004E2874" w:rsidP="004E2874">
      <w:pPr>
        <w:jc w:val="center"/>
        <w:rPr>
          <w:b/>
          <w:sz w:val="28"/>
          <w:szCs w:val="28"/>
        </w:rPr>
      </w:pPr>
      <w:r w:rsidRPr="00613B80">
        <w:rPr>
          <w:b/>
          <w:sz w:val="28"/>
          <w:szCs w:val="28"/>
        </w:rPr>
        <w:t>на зимову сесію 202</w:t>
      </w:r>
      <w:r w:rsidR="00FA1DDD" w:rsidRPr="00613B80">
        <w:rPr>
          <w:b/>
          <w:sz w:val="28"/>
          <w:szCs w:val="28"/>
        </w:rPr>
        <w:t>3</w:t>
      </w:r>
      <w:r w:rsidRPr="00613B80">
        <w:rPr>
          <w:b/>
          <w:sz w:val="28"/>
          <w:szCs w:val="28"/>
        </w:rPr>
        <w:t>/202</w:t>
      </w:r>
      <w:r w:rsidR="00FA1DDD" w:rsidRPr="00613B80">
        <w:rPr>
          <w:b/>
          <w:sz w:val="28"/>
          <w:szCs w:val="28"/>
        </w:rPr>
        <w:t>4</w:t>
      </w:r>
      <w:r w:rsidRPr="00613B80">
        <w:rPr>
          <w:b/>
          <w:sz w:val="28"/>
          <w:szCs w:val="28"/>
        </w:rPr>
        <w:t xml:space="preserve"> навчального року </w:t>
      </w:r>
    </w:p>
    <w:p w:rsidR="00A2319E" w:rsidRPr="00613B80" w:rsidRDefault="00A2319E" w:rsidP="004E2874">
      <w:pPr>
        <w:jc w:val="center"/>
        <w:rPr>
          <w:b/>
          <w:sz w:val="28"/>
          <w:szCs w:val="28"/>
        </w:rPr>
      </w:pPr>
    </w:p>
    <w:p w:rsidR="004E2874" w:rsidRPr="00613B80" w:rsidRDefault="00786D42" w:rsidP="00786D42">
      <w:pPr>
        <w:jc w:val="both"/>
        <w:rPr>
          <w:b/>
          <w:color w:val="FF0000"/>
          <w:sz w:val="28"/>
          <w:szCs w:val="28"/>
        </w:rPr>
      </w:pPr>
      <w:r w:rsidRPr="00613B80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235"/>
        <w:gridCol w:w="2719"/>
        <w:gridCol w:w="7912"/>
      </w:tblGrid>
      <w:tr w:rsidR="004E2874" w:rsidRPr="00613B80" w:rsidTr="00863357">
        <w:trPr>
          <w:cantSplit/>
          <w:trHeight w:val="356"/>
        </w:trPr>
        <w:tc>
          <w:tcPr>
            <w:tcW w:w="827" w:type="dxa"/>
          </w:tcPr>
          <w:p w:rsidR="004E2874" w:rsidRPr="00613B80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613B8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4E2874" w:rsidRPr="00613B80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613B80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235" w:type="dxa"/>
          </w:tcPr>
          <w:p w:rsidR="004E2874" w:rsidRPr="00613B80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613B8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9" w:type="dxa"/>
          </w:tcPr>
          <w:p w:rsidR="004E2874" w:rsidRPr="00613B80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613B80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:rsidR="004E2874" w:rsidRPr="00613B80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613B8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2A3A5A" w:rsidRPr="00613B80" w:rsidTr="00863357">
        <w:trPr>
          <w:cantSplit/>
          <w:trHeight w:val="335"/>
        </w:trPr>
        <w:tc>
          <w:tcPr>
            <w:tcW w:w="827" w:type="dxa"/>
            <w:vMerge w:val="restart"/>
            <w:textDirection w:val="btLr"/>
          </w:tcPr>
          <w:p w:rsidR="002A3A5A" w:rsidRPr="00613B80" w:rsidRDefault="002A3A5A" w:rsidP="00B916E0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середа</w:t>
            </w:r>
          </w:p>
          <w:p w:rsidR="002A3A5A" w:rsidRPr="00613B80" w:rsidRDefault="002A3A5A" w:rsidP="00B916E0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:rsidR="002A3A5A" w:rsidRPr="00613B80" w:rsidRDefault="002A3A5A" w:rsidP="00B916E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2A3A5A" w:rsidRPr="00613B80" w:rsidRDefault="002A3A5A" w:rsidP="002A3A5A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2A3A5A" w:rsidRPr="00613B80" w:rsidRDefault="002A3A5A" w:rsidP="002A3A5A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2A3A5A" w:rsidRPr="00A21CD6" w:rsidRDefault="00FD79E5" w:rsidP="002A3A5A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6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UHFjTk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MDJEUEF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21CD6" w:rsidRPr="00613B80" w:rsidTr="00863357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7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UHFjTk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MDJEUEF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21CD6" w:rsidRPr="00613B80" w:rsidTr="00863357">
        <w:trPr>
          <w:cantSplit/>
          <w:trHeight w:val="233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A21CD6" w:rsidRPr="00613B80" w:rsidRDefault="00A21CD6" w:rsidP="00A21CD6">
            <w:pPr>
              <w:jc w:val="both"/>
            </w:pPr>
          </w:p>
        </w:tc>
      </w:tr>
      <w:tr w:rsidR="00A21CD6" w:rsidRPr="00613B80" w:rsidTr="00863357">
        <w:trPr>
          <w:cantSplit/>
          <w:trHeight w:val="237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jc w:val="both"/>
              <w:rPr>
                <w:sz w:val="16"/>
                <w:szCs w:val="16"/>
              </w:rPr>
            </w:pPr>
            <w:hyperlink r:id="rId8" w:history="1">
              <w:r w:rsidR="00A21CD6"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A21CD6" w:rsidRPr="00613B80" w:rsidTr="00863357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четвер</w:t>
            </w:r>
          </w:p>
          <w:p w:rsidR="00A21CD6" w:rsidRPr="00613B80" w:rsidRDefault="00A21CD6" w:rsidP="00A21CD6">
            <w:pPr>
              <w:ind w:left="113" w:right="113"/>
              <w:jc w:val="center"/>
              <w:rPr>
                <w:b/>
                <w:lang w:val="ru-RU"/>
              </w:rPr>
            </w:pPr>
            <w:r w:rsidRPr="00613B80">
              <w:rPr>
                <w:b/>
                <w:sz w:val="22"/>
                <w:szCs w:val="22"/>
              </w:rPr>
              <w:t>1</w:t>
            </w:r>
            <w:r w:rsidRPr="00613B80">
              <w:rPr>
                <w:b/>
                <w:sz w:val="22"/>
                <w:szCs w:val="22"/>
                <w:lang w:val="ru-RU"/>
              </w:rPr>
              <w:t>1</w:t>
            </w:r>
            <w:r w:rsidRPr="00613B80">
              <w:rPr>
                <w:b/>
                <w:sz w:val="22"/>
                <w:szCs w:val="22"/>
              </w:rPr>
              <w:t>.01.202</w:t>
            </w:r>
            <w:r w:rsidRPr="00613B80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9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UHFjTk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MDJEUEF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21CD6" w:rsidRPr="00613B80" w:rsidTr="00863357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613B80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Тимошик Г.В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10" w:history="1">
              <w:r w:rsidR="00A21CD6" w:rsidRPr="00A21CD6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A21CD6" w:rsidRPr="00613B80" w:rsidTr="00863357">
        <w:trPr>
          <w:cantSplit/>
          <w:trHeight w:val="147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A21CD6" w:rsidRPr="00613B80" w:rsidRDefault="00A21CD6" w:rsidP="00A21CD6">
            <w:pPr>
              <w:jc w:val="both"/>
            </w:pPr>
          </w:p>
        </w:tc>
      </w:tr>
      <w:tr w:rsidR="00A21CD6" w:rsidRPr="00613B80" w:rsidTr="00863357">
        <w:trPr>
          <w:cantSplit/>
          <w:trHeight w:val="137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A21CD6" w:rsidRPr="00613B80" w:rsidRDefault="00A21CD6" w:rsidP="00A21CD6">
            <w:pPr>
              <w:jc w:val="both"/>
            </w:pPr>
          </w:p>
        </w:tc>
      </w:tr>
      <w:tr w:rsidR="00A21CD6" w:rsidRPr="00613B80" w:rsidTr="00863357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п</w:t>
            </w:r>
            <w:r w:rsidRPr="00613B80">
              <w:rPr>
                <w:b/>
                <w:sz w:val="20"/>
                <w:szCs w:val="20"/>
                <w:lang w:val="en-US"/>
              </w:rPr>
              <w:t>’</w:t>
            </w:r>
            <w:r w:rsidRPr="00613B80">
              <w:rPr>
                <w:b/>
                <w:sz w:val="20"/>
                <w:szCs w:val="20"/>
              </w:rPr>
              <w:t>ятниця</w:t>
            </w:r>
          </w:p>
          <w:p w:rsidR="00A21CD6" w:rsidRPr="00613B80" w:rsidRDefault="00A21CD6" w:rsidP="00A21CD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  <w:lang w:val="ru-RU"/>
              </w:rPr>
              <w:t>1</w:t>
            </w:r>
            <w:r w:rsidRPr="00613B80">
              <w:rPr>
                <w:b/>
                <w:sz w:val="22"/>
                <w:szCs w:val="22"/>
                <w:lang w:val="en-US"/>
              </w:rPr>
              <w:t>2</w:t>
            </w:r>
            <w:r w:rsidRPr="00613B80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613B80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613B80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613B80">
              <w:rPr>
                <w:b/>
                <w:i/>
                <w:color w:val="0070C0"/>
                <w:sz w:val="20"/>
                <w:szCs w:val="20"/>
              </w:rPr>
              <w:t>Лінгвокраїнознавство в курсі української мови як іноземної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ст. викл. Антонів О.В.</w:t>
            </w:r>
          </w:p>
        </w:tc>
        <w:tc>
          <w:tcPr>
            <w:tcW w:w="7912" w:type="dxa"/>
          </w:tcPr>
          <w:p w:rsidR="00A21CD6" w:rsidRDefault="00FD79E5" w:rsidP="00A21CD6">
            <w:pPr>
              <w:shd w:val="clear" w:color="auto" w:fill="FFFFFF"/>
              <w:spacing w:line="276" w:lineRule="auto"/>
              <w:textAlignment w:val="baseline"/>
              <w:rPr>
                <w:sz w:val="18"/>
                <w:szCs w:val="18"/>
              </w:rPr>
            </w:pPr>
            <w:hyperlink r:id="rId11" w:history="1">
              <w:r w:rsidR="00A21CD6">
                <w:rPr>
                  <w:rStyle w:val="a3"/>
                  <w:sz w:val="18"/>
                  <w:szCs w:val="18"/>
                </w:rPr>
                <w:t>https://us02web.zoom.us/j/82315958719?pwd=YnkrYXFNdzFlaEpmcjZEQTJtNk1Ldz09</w:t>
              </w:r>
            </w:hyperlink>
          </w:p>
          <w:p w:rsidR="00A21CD6" w:rsidRPr="00613B80" w:rsidRDefault="00A21CD6" w:rsidP="00A21CD6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</w:p>
        </w:tc>
      </w:tr>
      <w:tr w:rsidR="00A21CD6" w:rsidRPr="00613B80" w:rsidTr="00863357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613B80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Тимошик Г.В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12" w:history="1">
              <w:r w:rsidR="00A21CD6" w:rsidRPr="00A21CD6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A21CD6" w:rsidRPr="00613B80" w:rsidTr="00863357">
        <w:trPr>
          <w:cantSplit/>
          <w:trHeight w:val="381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613B80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A21CD6" w:rsidRPr="00613B80" w:rsidRDefault="00A21CD6" w:rsidP="00A21CD6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</w:tc>
      </w:tr>
      <w:tr w:rsidR="00A21CD6" w:rsidRPr="00613B80" w:rsidTr="0086335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613B80">
              <w:rPr>
                <w:sz w:val="22"/>
                <w:szCs w:val="22"/>
              </w:rPr>
              <w:t>ДВВ І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A21CD6" w:rsidRPr="00613B80" w:rsidRDefault="00A21CD6" w:rsidP="00A21CD6">
            <w:pPr>
              <w:jc w:val="both"/>
              <w:rPr>
                <w:sz w:val="20"/>
                <w:szCs w:val="20"/>
              </w:rPr>
            </w:pPr>
          </w:p>
        </w:tc>
      </w:tr>
      <w:tr w:rsidR="00A21CD6" w:rsidRPr="00613B80" w:rsidTr="00863357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35" w:type="dxa"/>
          </w:tcPr>
          <w:p w:rsidR="00A21CD6" w:rsidRPr="00613B80" w:rsidRDefault="000867C6" w:rsidP="00A21CD6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="00A21CD6"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</w:tcPr>
          <w:p w:rsidR="00A21CD6" w:rsidRPr="005663F9" w:rsidRDefault="00FD79E5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3" w:tgtFrame="_blank" w:history="1"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A21CD6" w:rsidRPr="00613B80" w:rsidTr="0000664C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lastRenderedPageBreak/>
              <w:t>субота</w:t>
            </w:r>
          </w:p>
          <w:p w:rsidR="00A21CD6" w:rsidRPr="00613B80" w:rsidRDefault="00A21CD6" w:rsidP="00A21CD6">
            <w:pPr>
              <w:ind w:left="113" w:right="113"/>
              <w:jc w:val="center"/>
              <w:rPr>
                <w:b/>
                <w:lang w:val="ru-RU"/>
              </w:rPr>
            </w:pPr>
            <w:r w:rsidRPr="00613B80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  <w:vAlign w:val="center"/>
          </w:tcPr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 w:eastAsia="en-US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https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://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5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web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zoom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.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us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</w:t>
            </w:r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j</w:t>
            </w:r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/4784429550?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pwd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TmJhOG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5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pcERBRkZpR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2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wxcGxqRUtQdz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09&amp;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omn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uk-UA"/>
              </w:rPr>
              <w:t>=84702637787</w:t>
            </w:r>
          </w:p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478 442 9550</w:t>
            </w:r>
          </w:p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657045">
              <w:rPr>
                <w:sz w:val="16"/>
                <w:szCs w:val="16"/>
              </w:rPr>
              <w:t> </w:t>
            </w:r>
          </w:p>
        </w:tc>
      </w:tr>
      <w:tr w:rsidR="00A21CD6" w:rsidRPr="00613B80" w:rsidTr="0000664C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  <w:vAlign w:val="center"/>
          </w:tcPr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</w:rPr>
              <w:t>https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://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05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web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zoom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.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us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/</w:t>
            </w:r>
            <w:r w:rsidRPr="00657045">
              <w:rPr>
                <w:color w:val="000000"/>
                <w:sz w:val="16"/>
                <w:szCs w:val="16"/>
              </w:rPr>
              <w:t>j</w:t>
            </w:r>
            <w:r w:rsidRPr="00657045">
              <w:rPr>
                <w:color w:val="000000"/>
                <w:sz w:val="16"/>
                <w:szCs w:val="16"/>
                <w:lang w:val="uk-UA"/>
              </w:rPr>
              <w:t>/4784429550?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pwd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=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TmJhOG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5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pcERBRkZpR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2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wxcGxqRUtQdz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09&amp;</w:t>
            </w:r>
            <w:proofErr w:type="spellStart"/>
            <w:r w:rsidRPr="00657045">
              <w:rPr>
                <w:color w:val="000000"/>
                <w:sz w:val="16"/>
                <w:szCs w:val="16"/>
              </w:rPr>
              <w:t>omn</w:t>
            </w:r>
            <w:proofErr w:type="spellEnd"/>
            <w:r w:rsidRPr="00657045">
              <w:rPr>
                <w:color w:val="000000"/>
                <w:sz w:val="16"/>
                <w:szCs w:val="16"/>
                <w:lang w:val="uk-UA"/>
              </w:rPr>
              <w:t>=89146597670</w:t>
            </w:r>
          </w:p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478 442 9550</w:t>
            </w:r>
          </w:p>
          <w:p w:rsidR="00A21CD6" w:rsidRPr="00657045" w:rsidRDefault="00A21CD6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657045">
              <w:rPr>
                <w:sz w:val="16"/>
                <w:szCs w:val="16"/>
              </w:rPr>
              <w:t> </w:t>
            </w:r>
          </w:p>
        </w:tc>
      </w:tr>
      <w:tr w:rsidR="00A21CD6" w:rsidRPr="00613B80" w:rsidTr="0086335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</w:tcPr>
          <w:p w:rsidR="00A21CD6" w:rsidRPr="005663F9" w:rsidRDefault="00FD79E5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4" w:tgtFrame="_blank" w:history="1"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A21CD6" w:rsidRPr="00613B80" w:rsidTr="0086335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</w:tcPr>
          <w:p w:rsidR="00A21CD6" w:rsidRPr="005663F9" w:rsidRDefault="00FD79E5" w:rsidP="00A21CD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5" w:tgtFrame="_blank" w:history="1"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A21CD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0867C6" w:rsidRPr="00613B80" w:rsidTr="00863357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неділя</w:t>
            </w:r>
          </w:p>
          <w:p w:rsidR="000867C6" w:rsidRPr="00613B80" w:rsidRDefault="000867C6" w:rsidP="000867C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5663F9" w:rsidRDefault="00FD79E5" w:rsidP="000867C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6" w:tgtFrame="_blank" w:history="1"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0867C6" w:rsidRPr="00613B80" w:rsidTr="0086335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C6" w:rsidRPr="00A21CD6" w:rsidRDefault="00FD79E5" w:rsidP="000867C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7" w:history="1">
              <w:r w:rsidR="000867C6" w:rsidRPr="00A21CD6">
                <w:rPr>
                  <w:rStyle w:val="a3"/>
                  <w:sz w:val="16"/>
                  <w:szCs w:val="16"/>
                </w:rPr>
                <w:t>http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0867C6" w:rsidRPr="00A21CD6">
                <w:rPr>
                  <w:rStyle w:val="a3"/>
                  <w:sz w:val="16"/>
                  <w:szCs w:val="16"/>
                </w:rPr>
                <w:t>u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0867C6" w:rsidRPr="00A21CD6">
                <w:rPr>
                  <w:rStyle w:val="a3"/>
                  <w:sz w:val="16"/>
                  <w:szCs w:val="16"/>
                </w:rPr>
                <w:t>web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0867C6" w:rsidRPr="00A21CD6">
                <w:rPr>
                  <w:rStyle w:val="a3"/>
                  <w:sz w:val="16"/>
                  <w:szCs w:val="16"/>
                </w:rPr>
                <w:t>zoom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0867C6" w:rsidRPr="00A21CD6">
                <w:rPr>
                  <w:rStyle w:val="a3"/>
                  <w:sz w:val="16"/>
                  <w:szCs w:val="16"/>
                </w:rPr>
                <w:t>u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0867C6" w:rsidRPr="00A21CD6">
                <w:rPr>
                  <w:rStyle w:val="a3"/>
                  <w:sz w:val="16"/>
                  <w:szCs w:val="16"/>
                </w:rPr>
                <w:t>j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0867C6" w:rsidRPr="00A21CD6">
                <w:rPr>
                  <w:rStyle w:val="a3"/>
                  <w:sz w:val="16"/>
                  <w:szCs w:val="16"/>
                </w:rPr>
                <w:t>pwd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0867C6" w:rsidRPr="00A21CD6">
                <w:rPr>
                  <w:rStyle w:val="a3"/>
                  <w:sz w:val="16"/>
                  <w:szCs w:val="16"/>
                </w:rPr>
                <w:t>UHFjTk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0867C6" w:rsidRPr="00A21CD6">
                <w:rPr>
                  <w:rStyle w:val="a3"/>
                  <w:sz w:val="16"/>
                  <w:szCs w:val="16"/>
                </w:rPr>
                <w:t>MDJEUEF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0867C6" w:rsidRPr="00A21CD6">
                <w:rPr>
                  <w:rStyle w:val="a3"/>
                  <w:sz w:val="16"/>
                  <w:szCs w:val="16"/>
                </w:rPr>
                <w:t>V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0867C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0867C6" w:rsidRPr="00613B80" w:rsidTr="00863357">
        <w:trPr>
          <w:cantSplit/>
          <w:trHeight w:val="470"/>
        </w:trPr>
        <w:tc>
          <w:tcPr>
            <w:tcW w:w="827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5663F9" w:rsidRDefault="00FD79E5" w:rsidP="000867C6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8" w:tgtFrame="_blank" w:history="1"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0867C6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0867C6" w:rsidRPr="00613B80" w:rsidTr="00863357">
        <w:trPr>
          <w:cantSplit/>
          <w:trHeight w:val="470"/>
        </w:trPr>
        <w:tc>
          <w:tcPr>
            <w:tcW w:w="827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A21CD6" w:rsidRDefault="00FD79E5" w:rsidP="000867C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19" w:history="1">
              <w:r w:rsidR="000867C6" w:rsidRPr="00A21CD6">
                <w:rPr>
                  <w:rStyle w:val="a3"/>
                  <w:sz w:val="16"/>
                  <w:szCs w:val="16"/>
                </w:rPr>
                <w:t>http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0867C6" w:rsidRPr="00A21CD6">
                <w:rPr>
                  <w:rStyle w:val="a3"/>
                  <w:sz w:val="16"/>
                  <w:szCs w:val="16"/>
                </w:rPr>
                <w:t>u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0867C6" w:rsidRPr="00A21CD6">
                <w:rPr>
                  <w:rStyle w:val="a3"/>
                  <w:sz w:val="16"/>
                  <w:szCs w:val="16"/>
                </w:rPr>
                <w:t>web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0867C6" w:rsidRPr="00A21CD6">
                <w:rPr>
                  <w:rStyle w:val="a3"/>
                  <w:sz w:val="16"/>
                  <w:szCs w:val="16"/>
                </w:rPr>
                <w:t>zoom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0867C6" w:rsidRPr="00A21CD6">
                <w:rPr>
                  <w:rStyle w:val="a3"/>
                  <w:sz w:val="16"/>
                  <w:szCs w:val="16"/>
                </w:rPr>
                <w:t>u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0867C6" w:rsidRPr="00A21CD6">
                <w:rPr>
                  <w:rStyle w:val="a3"/>
                  <w:sz w:val="16"/>
                  <w:szCs w:val="16"/>
                </w:rPr>
                <w:t>j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0867C6" w:rsidRPr="00A21CD6">
                <w:rPr>
                  <w:rStyle w:val="a3"/>
                  <w:sz w:val="16"/>
                  <w:szCs w:val="16"/>
                </w:rPr>
                <w:t>pwd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0867C6" w:rsidRPr="00A21CD6">
                <w:rPr>
                  <w:rStyle w:val="a3"/>
                  <w:sz w:val="16"/>
                  <w:szCs w:val="16"/>
                </w:rPr>
                <w:t>UHFjTks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0867C6" w:rsidRPr="00A21CD6">
                <w:rPr>
                  <w:rStyle w:val="a3"/>
                  <w:sz w:val="16"/>
                  <w:szCs w:val="16"/>
                </w:rPr>
                <w:t>MDJEUEF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0867C6" w:rsidRPr="00A21CD6">
                <w:rPr>
                  <w:rStyle w:val="a3"/>
                  <w:sz w:val="16"/>
                  <w:szCs w:val="16"/>
                </w:rPr>
                <w:t>V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0867C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0867C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</w:tbl>
    <w:p w:rsidR="0070382E" w:rsidRPr="00613B80" w:rsidRDefault="0070382E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261"/>
        <w:gridCol w:w="2719"/>
        <w:gridCol w:w="7912"/>
      </w:tblGrid>
      <w:tr w:rsidR="00712FD8" w:rsidRPr="00613B80" w:rsidTr="0070382E">
        <w:trPr>
          <w:cantSplit/>
          <w:trHeight w:val="356"/>
        </w:trPr>
        <w:tc>
          <w:tcPr>
            <w:tcW w:w="729" w:type="dxa"/>
          </w:tcPr>
          <w:p w:rsidR="004E2874" w:rsidRPr="00613B80" w:rsidRDefault="004E2874" w:rsidP="0005588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E2874" w:rsidRPr="00613B80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261" w:type="dxa"/>
          </w:tcPr>
          <w:p w:rsidR="004E2874" w:rsidRPr="00613B80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719" w:type="dxa"/>
          </w:tcPr>
          <w:p w:rsidR="004E2874" w:rsidRPr="00613B80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E2874" w:rsidRPr="00613B80" w:rsidRDefault="004E2874" w:rsidP="00055886">
            <w:pPr>
              <w:jc w:val="center"/>
              <w:rPr>
                <w:b/>
              </w:rPr>
            </w:pPr>
            <w:r w:rsidRPr="00613B8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712FD8" w:rsidRPr="00613B80" w:rsidTr="0070382E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712FD8" w:rsidRPr="00613B80" w:rsidRDefault="00712FD8" w:rsidP="00712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понеділок</w:t>
            </w:r>
          </w:p>
          <w:p w:rsidR="00712FD8" w:rsidRPr="00613B80" w:rsidRDefault="00712FD8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0"/>
                <w:szCs w:val="20"/>
              </w:rPr>
              <w:t>1</w:t>
            </w:r>
            <w:r w:rsidR="00FA1DDD" w:rsidRPr="00613B80">
              <w:rPr>
                <w:b/>
                <w:sz w:val="20"/>
                <w:szCs w:val="20"/>
              </w:rPr>
              <w:t>5</w:t>
            </w:r>
            <w:r w:rsidRPr="00613B80">
              <w:rPr>
                <w:b/>
                <w:sz w:val="20"/>
                <w:szCs w:val="20"/>
              </w:rPr>
              <w:t>.01.202</w:t>
            </w:r>
            <w:r w:rsidR="00FA1DDD" w:rsidRPr="00613B8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712FD8" w:rsidRPr="00613B80" w:rsidRDefault="00712FD8" w:rsidP="00712FD8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9</w:t>
            </w:r>
            <w:r w:rsidRPr="00613B80">
              <w:rPr>
                <w:b/>
                <w:i/>
                <w:color w:val="0070C0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</w:rPr>
              <w:t xml:space="preserve"> </w:t>
            </w:r>
            <w:r w:rsidRPr="00613B8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261" w:type="dxa"/>
          </w:tcPr>
          <w:p w:rsidR="00712FD8" w:rsidRPr="00613B80" w:rsidRDefault="00C82097" w:rsidP="003B323A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613B80">
              <w:rPr>
                <w:b/>
                <w:i/>
                <w:color w:val="0070C0"/>
                <w:sz w:val="20"/>
                <w:szCs w:val="20"/>
              </w:rPr>
              <w:t>Сучасна українська літературна мова</w:t>
            </w:r>
          </w:p>
        </w:tc>
        <w:tc>
          <w:tcPr>
            <w:tcW w:w="2719" w:type="dxa"/>
          </w:tcPr>
          <w:p w:rsidR="00712FD8" w:rsidRPr="00613B80" w:rsidRDefault="00C82097" w:rsidP="00B356B1">
            <w:pPr>
              <w:ind w:left="141" w:hanging="141"/>
              <w:jc w:val="both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доц. Асіїв Л.В.</w:t>
            </w:r>
          </w:p>
        </w:tc>
        <w:tc>
          <w:tcPr>
            <w:tcW w:w="7912" w:type="dxa"/>
          </w:tcPr>
          <w:p w:rsidR="00712FD8" w:rsidRPr="00A21CD6" w:rsidRDefault="00FD79E5" w:rsidP="00FC17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20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6233571139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NWlORmwwa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RUYk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9</w:t>
              </w:r>
              <w:r w:rsidR="00A21CD6" w:rsidRPr="00A21CD6">
                <w:rPr>
                  <w:rStyle w:val="a3"/>
                  <w:sz w:val="16"/>
                  <w:szCs w:val="16"/>
                </w:rPr>
                <w:t>oSmR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VLUlhM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657045" w:rsidRPr="00613B80" w:rsidTr="006917B5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657045" w:rsidRPr="00613B80" w:rsidRDefault="00657045" w:rsidP="0065704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657045" w:rsidRPr="00613B80" w:rsidRDefault="00657045" w:rsidP="0065704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657045" w:rsidRPr="00613B80" w:rsidRDefault="00657045" w:rsidP="00657045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657045" w:rsidRPr="00613B80" w:rsidRDefault="00657045" w:rsidP="00657045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  <w:vAlign w:val="center"/>
          </w:tcPr>
          <w:p w:rsidR="00657045" w:rsidRPr="00657045" w:rsidRDefault="00FD79E5" w:rsidP="00657045">
            <w:pPr>
              <w:pStyle w:val="a4"/>
              <w:spacing w:beforeAutospacing="0" w:afterAutospacing="0"/>
              <w:rPr>
                <w:sz w:val="16"/>
                <w:szCs w:val="16"/>
                <w:lang w:val="uk-UA" w:eastAsia="en-US"/>
              </w:rPr>
            </w:pPr>
            <w:hyperlink r:id="rId21" w:history="1">
              <w:r w:rsidR="00657045" w:rsidRPr="00657045">
                <w:rPr>
                  <w:rStyle w:val="a3"/>
                  <w:sz w:val="16"/>
                  <w:szCs w:val="16"/>
                </w:rPr>
                <w:t>http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657045" w:rsidRPr="00657045">
                <w:rPr>
                  <w:rStyle w:val="a3"/>
                  <w:sz w:val="16"/>
                  <w:szCs w:val="16"/>
                </w:rPr>
                <w:t>u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657045" w:rsidRPr="00657045">
                <w:rPr>
                  <w:rStyle w:val="a3"/>
                  <w:sz w:val="16"/>
                  <w:szCs w:val="16"/>
                </w:rPr>
                <w:t>web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657045" w:rsidRPr="00657045">
                <w:rPr>
                  <w:rStyle w:val="a3"/>
                  <w:sz w:val="16"/>
                  <w:szCs w:val="16"/>
                </w:rPr>
                <w:t>zoom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657045" w:rsidRPr="00657045">
                <w:rPr>
                  <w:rStyle w:val="a3"/>
                  <w:sz w:val="16"/>
                  <w:szCs w:val="16"/>
                </w:rPr>
                <w:t>u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657045" w:rsidRPr="00657045">
                <w:rPr>
                  <w:rStyle w:val="a3"/>
                  <w:sz w:val="16"/>
                  <w:szCs w:val="16"/>
                </w:rPr>
                <w:t>j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/4784429550?</w:t>
              </w:r>
              <w:r w:rsidR="00657045" w:rsidRPr="00657045">
                <w:rPr>
                  <w:rStyle w:val="a3"/>
                  <w:sz w:val="16"/>
                  <w:szCs w:val="16"/>
                </w:rPr>
                <w:t>pwd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657045" w:rsidRPr="00657045">
                <w:rPr>
                  <w:rStyle w:val="a3"/>
                  <w:sz w:val="16"/>
                  <w:szCs w:val="16"/>
                </w:rPr>
                <w:t>TmJhOG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5</w:t>
              </w:r>
              <w:r w:rsidR="00657045" w:rsidRPr="00657045">
                <w:rPr>
                  <w:rStyle w:val="a3"/>
                  <w:sz w:val="16"/>
                  <w:szCs w:val="16"/>
                </w:rPr>
                <w:t>pcERBRkZpR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657045" w:rsidRPr="00657045">
                <w:rPr>
                  <w:rStyle w:val="a3"/>
                  <w:sz w:val="16"/>
                  <w:szCs w:val="16"/>
                </w:rPr>
                <w:t>wxcGxqRUtQdz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09&amp;</w:t>
              </w:r>
              <w:r w:rsidR="00657045" w:rsidRPr="00657045">
                <w:rPr>
                  <w:rStyle w:val="a3"/>
                  <w:sz w:val="16"/>
                  <w:szCs w:val="16"/>
                </w:rPr>
                <w:t>omn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=89675613854</w:t>
              </w:r>
            </w:hyperlink>
          </w:p>
          <w:p w:rsidR="00657045" w:rsidRPr="00657045" w:rsidRDefault="00657045" w:rsidP="0065704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478 442 9550</w:t>
            </w:r>
          </w:p>
          <w:p w:rsidR="00657045" w:rsidRPr="00657045" w:rsidRDefault="00657045" w:rsidP="0065704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657045">
              <w:rPr>
                <w:sz w:val="16"/>
                <w:szCs w:val="16"/>
              </w:rPr>
              <w:t> </w:t>
            </w:r>
          </w:p>
        </w:tc>
      </w:tr>
      <w:tr w:rsidR="00657045" w:rsidRPr="00613B80" w:rsidTr="006917B5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657045" w:rsidRPr="00613B80" w:rsidRDefault="00657045" w:rsidP="0065704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657045" w:rsidRPr="00613B80" w:rsidRDefault="00657045" w:rsidP="0065704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657045" w:rsidRPr="00613B80" w:rsidRDefault="00657045" w:rsidP="00657045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657045" w:rsidRPr="00613B80" w:rsidRDefault="00657045" w:rsidP="00657045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  <w:vAlign w:val="center"/>
          </w:tcPr>
          <w:p w:rsidR="00657045" w:rsidRPr="00657045" w:rsidRDefault="00FD79E5" w:rsidP="00657045">
            <w:pPr>
              <w:pStyle w:val="a4"/>
              <w:spacing w:beforeAutospacing="0" w:afterAutospacing="0"/>
              <w:rPr>
                <w:sz w:val="16"/>
                <w:szCs w:val="16"/>
                <w:lang w:val="uk-UA"/>
              </w:rPr>
            </w:pPr>
            <w:hyperlink r:id="rId22" w:history="1">
              <w:r w:rsidR="00657045" w:rsidRPr="00657045">
                <w:rPr>
                  <w:rStyle w:val="a3"/>
                  <w:sz w:val="16"/>
                  <w:szCs w:val="16"/>
                </w:rPr>
                <w:t>http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657045" w:rsidRPr="00657045">
                <w:rPr>
                  <w:rStyle w:val="a3"/>
                  <w:sz w:val="16"/>
                  <w:szCs w:val="16"/>
                </w:rPr>
                <w:t>u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657045" w:rsidRPr="00657045">
                <w:rPr>
                  <w:rStyle w:val="a3"/>
                  <w:sz w:val="16"/>
                  <w:szCs w:val="16"/>
                </w:rPr>
                <w:t>web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657045" w:rsidRPr="00657045">
                <w:rPr>
                  <w:rStyle w:val="a3"/>
                  <w:sz w:val="16"/>
                  <w:szCs w:val="16"/>
                </w:rPr>
                <w:t>zoom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657045" w:rsidRPr="00657045">
                <w:rPr>
                  <w:rStyle w:val="a3"/>
                  <w:sz w:val="16"/>
                  <w:szCs w:val="16"/>
                </w:rPr>
                <w:t>us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657045" w:rsidRPr="00657045">
                <w:rPr>
                  <w:rStyle w:val="a3"/>
                  <w:sz w:val="16"/>
                  <w:szCs w:val="16"/>
                </w:rPr>
                <w:t>j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/4784429550?</w:t>
              </w:r>
              <w:r w:rsidR="00657045" w:rsidRPr="00657045">
                <w:rPr>
                  <w:rStyle w:val="a3"/>
                  <w:sz w:val="16"/>
                  <w:szCs w:val="16"/>
                </w:rPr>
                <w:t>pwd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657045" w:rsidRPr="00657045">
                <w:rPr>
                  <w:rStyle w:val="a3"/>
                  <w:sz w:val="16"/>
                  <w:szCs w:val="16"/>
                </w:rPr>
                <w:t>TmJhOG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5</w:t>
              </w:r>
              <w:r w:rsidR="00657045" w:rsidRPr="00657045">
                <w:rPr>
                  <w:rStyle w:val="a3"/>
                  <w:sz w:val="16"/>
                  <w:szCs w:val="16"/>
                </w:rPr>
                <w:t>pcERBRkZpR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="00657045" w:rsidRPr="00657045">
                <w:rPr>
                  <w:rStyle w:val="a3"/>
                  <w:sz w:val="16"/>
                  <w:szCs w:val="16"/>
                </w:rPr>
                <w:t>wxcGxqRUtQdz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09&amp;</w:t>
              </w:r>
              <w:r w:rsidR="00657045" w:rsidRPr="00657045">
                <w:rPr>
                  <w:rStyle w:val="a3"/>
                  <w:sz w:val="16"/>
                  <w:szCs w:val="16"/>
                </w:rPr>
                <w:t>omn</w:t>
              </w:r>
              <w:r w:rsidR="00657045" w:rsidRPr="00657045">
                <w:rPr>
                  <w:rStyle w:val="a3"/>
                  <w:sz w:val="16"/>
                  <w:szCs w:val="16"/>
                  <w:lang w:val="uk-UA"/>
                </w:rPr>
                <w:t>=88570101409</w:t>
              </w:r>
            </w:hyperlink>
          </w:p>
          <w:p w:rsidR="00657045" w:rsidRPr="00657045" w:rsidRDefault="00657045" w:rsidP="0065704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Ідентифікатор</w:t>
            </w:r>
            <w:proofErr w:type="spellEnd"/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 xml:space="preserve"> конференції: 478 442 9550</w:t>
            </w:r>
          </w:p>
          <w:p w:rsidR="00657045" w:rsidRPr="00657045" w:rsidRDefault="00657045" w:rsidP="00657045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r w:rsidRPr="00657045">
              <w:rPr>
                <w:color w:val="000000"/>
                <w:sz w:val="16"/>
                <w:szCs w:val="16"/>
                <w:shd w:val="clear" w:color="auto" w:fill="FFFF00"/>
              </w:rPr>
              <w:t>Код доступу: nre8cf</w:t>
            </w:r>
            <w:r w:rsidRPr="00657045">
              <w:rPr>
                <w:sz w:val="16"/>
                <w:szCs w:val="16"/>
              </w:rPr>
              <w:t> </w:t>
            </w:r>
          </w:p>
        </w:tc>
      </w:tr>
      <w:tr w:rsidR="005663F9" w:rsidRPr="00613B80" w:rsidTr="0070382E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5663F9" w:rsidRPr="00613B80" w:rsidRDefault="005663F9" w:rsidP="005663F9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663F9" w:rsidRPr="00613B80" w:rsidTr="0070382E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</w:tcPr>
          <w:p w:rsidR="005663F9" w:rsidRPr="005663F9" w:rsidRDefault="00FD79E5" w:rsidP="005663F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3" w:tgtFrame="_blank" w:history="1"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5663F9" w:rsidRPr="00613B80" w:rsidTr="0070382E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вівторок</w:t>
            </w:r>
          </w:p>
          <w:p w:rsidR="005663F9" w:rsidRPr="00613B80" w:rsidRDefault="005663F9" w:rsidP="005663F9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613B80">
              <w:rPr>
                <w:b/>
                <w:sz w:val="20"/>
                <w:szCs w:val="20"/>
              </w:rPr>
              <w:t>1</w:t>
            </w:r>
            <w:r w:rsidRPr="00613B80">
              <w:rPr>
                <w:b/>
                <w:sz w:val="20"/>
                <w:szCs w:val="20"/>
                <w:lang w:val="en-US"/>
              </w:rPr>
              <w:t>6</w:t>
            </w:r>
            <w:r w:rsidRPr="00613B80">
              <w:rPr>
                <w:b/>
                <w:sz w:val="20"/>
                <w:szCs w:val="20"/>
              </w:rPr>
              <w:t>.01.202</w:t>
            </w:r>
            <w:r w:rsidRPr="00613B80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оц. Баса О.М.</w:t>
            </w:r>
          </w:p>
        </w:tc>
        <w:tc>
          <w:tcPr>
            <w:tcW w:w="7912" w:type="dxa"/>
          </w:tcPr>
          <w:p w:rsidR="005663F9" w:rsidRPr="005663F9" w:rsidRDefault="00FD79E5" w:rsidP="005663F9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4" w:tgtFrame="_blank" w:history="1"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4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web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zoom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us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j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/6640856673?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wd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=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XlzK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3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VvZXFTc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2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pTVDBIOE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5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tbVEzQT</w:t>
              </w:r>
              <w:r w:rsidR="005663F9" w:rsidRPr="005663F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5663F9" w:rsidRPr="00613B80" w:rsidTr="0070382E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</w:tcPr>
          <w:p w:rsidR="00657045" w:rsidRPr="00657045" w:rsidRDefault="00FD79E5" w:rsidP="00657045">
            <w:pPr>
              <w:rPr>
                <w:sz w:val="16"/>
                <w:szCs w:val="16"/>
                <w:lang w:eastAsia="en-US"/>
              </w:rPr>
            </w:pPr>
            <w:hyperlink r:id="rId25" w:history="1"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https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://</w:t>
              </w:r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us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05</w:t>
              </w:r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web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.</w:t>
              </w:r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zoom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.</w:t>
              </w:r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us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/</w:t>
              </w:r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j</w:t>
              </w:r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/4784429550?</w:t>
              </w:r>
              <w:proofErr w:type="spellStart"/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pwd</w:t>
              </w:r>
              <w:proofErr w:type="spellEnd"/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=</w:t>
              </w:r>
              <w:proofErr w:type="spellStart"/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TmJhOG</w:t>
              </w:r>
              <w:proofErr w:type="spellEnd"/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5</w:t>
              </w:r>
              <w:proofErr w:type="spellStart"/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pcERBRkZpR</w:t>
              </w:r>
              <w:proofErr w:type="spellEnd"/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2</w:t>
              </w:r>
              <w:proofErr w:type="spellStart"/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wxcGxqRUtQdz</w:t>
              </w:r>
              <w:proofErr w:type="spellEnd"/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09&amp;</w:t>
              </w:r>
              <w:proofErr w:type="spellStart"/>
              <w:r w:rsidR="00657045" w:rsidRPr="00406505">
                <w:rPr>
                  <w:rStyle w:val="a3"/>
                  <w:sz w:val="16"/>
                  <w:szCs w:val="16"/>
                  <w:lang w:val="en-US" w:eastAsia="en-US"/>
                </w:rPr>
                <w:t>omn</w:t>
              </w:r>
              <w:proofErr w:type="spellEnd"/>
              <w:r w:rsidR="00657045" w:rsidRPr="00406505">
                <w:rPr>
                  <w:rStyle w:val="a3"/>
                  <w:sz w:val="16"/>
                  <w:szCs w:val="16"/>
                  <w:lang w:eastAsia="en-US"/>
                </w:rPr>
                <w:t>=82477590651</w:t>
              </w:r>
            </w:hyperlink>
          </w:p>
          <w:p w:rsidR="00657045" w:rsidRPr="00A21CD6" w:rsidRDefault="00657045" w:rsidP="00657045">
            <w:pPr>
              <w:rPr>
                <w:sz w:val="16"/>
                <w:szCs w:val="16"/>
                <w:lang w:val="ru-RU" w:eastAsia="en-US"/>
              </w:rPr>
            </w:pPr>
            <w:proofErr w:type="spellStart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>Ідентифікатор</w:t>
            </w:r>
            <w:proofErr w:type="spellEnd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 xml:space="preserve"> конференції: 478 442 9550</w:t>
            </w:r>
          </w:p>
          <w:p w:rsidR="005663F9" w:rsidRPr="00657045" w:rsidRDefault="00657045" w:rsidP="00657045">
            <w:pPr>
              <w:rPr>
                <w:sz w:val="16"/>
                <w:szCs w:val="16"/>
              </w:rPr>
            </w:pPr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 xml:space="preserve">Код доступу: 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t>nre</w:t>
            </w:r>
            <w:proofErr w:type="spellEnd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>8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t>cf</w:t>
            </w:r>
            <w:proofErr w:type="spellEnd"/>
          </w:p>
        </w:tc>
      </w:tr>
      <w:tr w:rsidR="005663F9" w:rsidRPr="00613B80" w:rsidTr="0070382E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5663F9" w:rsidRPr="00613B80" w:rsidRDefault="005663F9" w:rsidP="005663F9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663F9" w:rsidRPr="00613B80" w:rsidTr="0070382E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л </w:t>
            </w:r>
            <w:r w:rsidRPr="00613B80"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5663F9" w:rsidRPr="00613B80" w:rsidRDefault="005663F9" w:rsidP="005663F9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5663F9" w:rsidRPr="00613B80" w:rsidTr="0070382E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5663F9" w:rsidRPr="00613B80" w:rsidRDefault="005663F9" w:rsidP="005663F9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</w:rPr>
              <w:t>1</w:t>
            </w:r>
            <w:r w:rsidRPr="00613B80">
              <w:rPr>
                <w:b/>
                <w:sz w:val="22"/>
                <w:szCs w:val="22"/>
                <w:lang w:val="en-US"/>
              </w:rPr>
              <w:t>7</w:t>
            </w:r>
            <w:r w:rsidRPr="00613B80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i/>
                <w:color w:val="0070C0"/>
              </w:rPr>
              <w:t>9</w:t>
            </w:r>
            <w:r w:rsidRPr="00613B80">
              <w:rPr>
                <w:b/>
                <w:i/>
                <w:color w:val="0070C0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</w:rPr>
              <w:t xml:space="preserve"> </w:t>
            </w:r>
            <w:r w:rsidRPr="00613B8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доц. Крук Г.Г.</w:t>
            </w:r>
          </w:p>
        </w:tc>
        <w:tc>
          <w:tcPr>
            <w:tcW w:w="7912" w:type="dxa"/>
          </w:tcPr>
          <w:p w:rsidR="005663F9" w:rsidRDefault="00FD79E5" w:rsidP="005663F9">
            <w:pPr>
              <w:pStyle w:val="a4"/>
              <w:widowControl w:val="0"/>
              <w:spacing w:before="0" w:beforeAutospacing="0" w:after="0" w:afterAutospacing="0" w:line="271" w:lineRule="auto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6" w:tgtFrame="_blank" w:history="1">
              <w:r w:rsidR="005663F9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5663F9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5663F9" w:rsidRPr="00613B80" w:rsidRDefault="005663F9" w:rsidP="005663F9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5663F9" w:rsidRPr="00613B80" w:rsidTr="0070382E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5663F9" w:rsidRPr="00613B80" w:rsidRDefault="00FD79E5" w:rsidP="005663F9">
            <w:pPr>
              <w:rPr>
                <w:sz w:val="20"/>
                <w:szCs w:val="20"/>
              </w:rPr>
            </w:pPr>
            <w:hyperlink r:id="rId27" w:history="1">
              <w:r w:rsidR="005663F9"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5663F9" w:rsidRPr="00613B80" w:rsidTr="0070382E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613B80"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5663F9" w:rsidRPr="00613B80" w:rsidRDefault="005663F9" w:rsidP="005663F9">
            <w:pPr>
              <w:rPr>
                <w:sz w:val="20"/>
                <w:szCs w:val="20"/>
              </w:rPr>
            </w:pPr>
          </w:p>
        </w:tc>
      </w:tr>
      <w:tr w:rsidR="005663F9" w:rsidRPr="00613B80" w:rsidTr="00B356B1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5663F9" w:rsidRPr="00613B80" w:rsidRDefault="005663F9" w:rsidP="005663F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663F9" w:rsidRPr="00613B80" w:rsidRDefault="005663F9" w:rsidP="005663F9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5663F9" w:rsidRPr="00613B80" w:rsidRDefault="005663F9" w:rsidP="005663F9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 xml:space="preserve">пр </w:t>
            </w:r>
            <w:r w:rsidRPr="00613B80">
              <w:rPr>
                <w:sz w:val="22"/>
                <w:szCs w:val="22"/>
              </w:rPr>
              <w:t>ДВВ ІІ</w:t>
            </w:r>
          </w:p>
        </w:tc>
        <w:tc>
          <w:tcPr>
            <w:tcW w:w="2719" w:type="dxa"/>
          </w:tcPr>
          <w:p w:rsidR="005663F9" w:rsidRPr="00613B80" w:rsidRDefault="005663F9" w:rsidP="005663F9">
            <w:pPr>
              <w:jc w:val="both"/>
            </w:pPr>
            <w:r w:rsidRPr="00613B80">
              <w:t>Див. додаток 1</w:t>
            </w:r>
          </w:p>
        </w:tc>
        <w:tc>
          <w:tcPr>
            <w:tcW w:w="7912" w:type="dxa"/>
          </w:tcPr>
          <w:p w:rsidR="005663F9" w:rsidRPr="00613B80" w:rsidRDefault="005663F9" w:rsidP="005663F9">
            <w:pPr>
              <w:jc w:val="both"/>
              <w:rPr>
                <w:sz w:val="20"/>
                <w:szCs w:val="20"/>
              </w:rPr>
            </w:pPr>
          </w:p>
        </w:tc>
      </w:tr>
      <w:tr w:rsidR="00A21CD6" w:rsidRPr="00613B80" w:rsidTr="00B356B1">
        <w:trPr>
          <w:cantSplit/>
          <w:trHeight w:val="184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28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UHFjTk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MDJEUEF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21CD6" w:rsidRPr="00613B80" w:rsidTr="0070382E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четвер</w:t>
            </w:r>
          </w:p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Сучасна українська літератур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613B80">
              <w:rPr>
                <w:b/>
                <w:i/>
                <w:sz w:val="18"/>
                <w:szCs w:val="18"/>
              </w:rPr>
              <w:t>доц. Сколоздра-Шепітко О.Р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29" w:history="1">
              <w:r w:rsidR="00A21CD6" w:rsidRPr="00A21CD6">
                <w:rPr>
                  <w:rStyle w:val="a3"/>
                  <w:sz w:val="16"/>
                  <w:szCs w:val="16"/>
                </w:rPr>
                <w:t>http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="00A21CD6" w:rsidRPr="00A21CD6">
                <w:rPr>
                  <w:rStyle w:val="a3"/>
                  <w:sz w:val="16"/>
                  <w:szCs w:val="16"/>
                </w:rPr>
                <w:t>web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zoom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21CD6" w:rsidRPr="00A21CD6">
                <w:rPr>
                  <w:rStyle w:val="a3"/>
                  <w:sz w:val="16"/>
                  <w:szCs w:val="16"/>
                </w:rPr>
                <w:t>u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21CD6" w:rsidRPr="00A21CD6">
                <w:rPr>
                  <w:rStyle w:val="a3"/>
                  <w:sz w:val="16"/>
                  <w:szCs w:val="16"/>
                </w:rPr>
                <w:t>j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/81986544284?</w:t>
              </w:r>
              <w:r w:rsidR="00A21CD6" w:rsidRPr="00A21CD6">
                <w:rPr>
                  <w:rStyle w:val="a3"/>
                  <w:sz w:val="16"/>
                  <w:szCs w:val="16"/>
                </w:rPr>
                <w:t>pwd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21CD6" w:rsidRPr="00A21CD6">
                <w:rPr>
                  <w:rStyle w:val="a3"/>
                  <w:sz w:val="16"/>
                  <w:szCs w:val="16"/>
                </w:rPr>
                <w:t>UHFjTks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="00A21CD6" w:rsidRPr="00A21CD6">
                <w:rPr>
                  <w:rStyle w:val="a3"/>
                  <w:sz w:val="16"/>
                  <w:szCs w:val="16"/>
                </w:rPr>
                <w:t>MDJEUEF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21CD6" w:rsidRPr="00A21CD6">
                <w:rPr>
                  <w:rStyle w:val="a3"/>
                  <w:sz w:val="16"/>
                  <w:szCs w:val="16"/>
                </w:rPr>
                <w:t>V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21CD6" w:rsidRPr="00A21CD6">
                <w:rPr>
                  <w:rStyle w:val="a3"/>
                  <w:sz w:val="16"/>
                  <w:szCs w:val="16"/>
                </w:rPr>
                <w:t>FxOHNGTlhyUT</w:t>
              </w:r>
              <w:r w:rsidR="00A21CD6" w:rsidRPr="00A21CD6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21CD6" w:rsidRPr="00613B80" w:rsidTr="0070382E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світової літератури 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>асист. Салій О.Р.</w:t>
            </w:r>
          </w:p>
        </w:tc>
        <w:tc>
          <w:tcPr>
            <w:tcW w:w="7912" w:type="dxa"/>
          </w:tcPr>
          <w:p w:rsidR="00A21CD6" w:rsidRDefault="00FD79E5" w:rsidP="00A21CD6">
            <w:pPr>
              <w:rPr>
                <w:color w:val="000000"/>
                <w:sz w:val="16"/>
                <w:szCs w:val="16"/>
                <w:lang w:eastAsia="en-US"/>
              </w:rPr>
            </w:pPr>
            <w:hyperlink r:id="rId30" w:history="1"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https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://</w:t>
              </w:r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us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05</w:t>
              </w:r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web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.</w:t>
              </w:r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zoom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.</w:t>
              </w:r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us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/</w:t>
              </w:r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j</w:t>
              </w:r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/4784429550?</w:t>
              </w:r>
              <w:proofErr w:type="spellStart"/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pwd</w:t>
              </w:r>
              <w:proofErr w:type="spellEnd"/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=</w:t>
              </w:r>
              <w:proofErr w:type="spellStart"/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TmJhOG</w:t>
              </w:r>
              <w:proofErr w:type="spellEnd"/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5</w:t>
              </w:r>
              <w:proofErr w:type="spellStart"/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pcERBRkZpR</w:t>
              </w:r>
              <w:proofErr w:type="spellEnd"/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2</w:t>
              </w:r>
              <w:proofErr w:type="spellStart"/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wxcGxqRUtQdz</w:t>
              </w:r>
              <w:proofErr w:type="spellEnd"/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09&amp;</w:t>
              </w:r>
              <w:proofErr w:type="spellStart"/>
              <w:r w:rsidR="00A21CD6" w:rsidRPr="00406505">
                <w:rPr>
                  <w:rStyle w:val="a3"/>
                  <w:sz w:val="16"/>
                  <w:szCs w:val="16"/>
                  <w:lang w:val="en-US" w:eastAsia="en-US"/>
                </w:rPr>
                <w:t>omn</w:t>
              </w:r>
              <w:proofErr w:type="spellEnd"/>
              <w:r w:rsidR="00A21CD6" w:rsidRPr="00406505">
                <w:rPr>
                  <w:rStyle w:val="a3"/>
                  <w:sz w:val="16"/>
                  <w:szCs w:val="16"/>
                  <w:lang w:eastAsia="en-US"/>
                </w:rPr>
                <w:t>=84410939069</w:t>
              </w:r>
            </w:hyperlink>
          </w:p>
          <w:p w:rsidR="00A21CD6" w:rsidRPr="00A21CD6" w:rsidRDefault="00A21CD6" w:rsidP="00A21CD6">
            <w:pPr>
              <w:rPr>
                <w:sz w:val="16"/>
                <w:szCs w:val="16"/>
                <w:lang w:val="ru-RU" w:eastAsia="en-US"/>
              </w:rPr>
            </w:pPr>
            <w:proofErr w:type="spellStart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>Ідентифікатор</w:t>
            </w:r>
            <w:proofErr w:type="spellEnd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 xml:space="preserve"> конференції: 478 442 9550</w:t>
            </w:r>
          </w:p>
          <w:p w:rsidR="00A21CD6" w:rsidRPr="00657045" w:rsidRDefault="00A21CD6" w:rsidP="00A21CD6">
            <w:pPr>
              <w:rPr>
                <w:sz w:val="16"/>
                <w:szCs w:val="16"/>
              </w:rPr>
            </w:pPr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 xml:space="preserve">Код доступу: 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t>nre</w:t>
            </w:r>
            <w:proofErr w:type="spellEnd"/>
            <w:r w:rsidRPr="00A21CD6">
              <w:rPr>
                <w:color w:val="000000"/>
                <w:sz w:val="16"/>
                <w:szCs w:val="16"/>
                <w:shd w:val="clear" w:color="auto" w:fill="FFFF00"/>
                <w:lang w:val="ru-RU" w:eastAsia="en-US"/>
              </w:rPr>
              <w:t>8</w:t>
            </w:r>
            <w:proofErr w:type="spellStart"/>
            <w:r w:rsidRPr="00657045">
              <w:rPr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t>cf</w:t>
            </w:r>
            <w:proofErr w:type="spellEnd"/>
          </w:p>
        </w:tc>
      </w:tr>
      <w:tr w:rsidR="00A21CD6" w:rsidRPr="00613B80" w:rsidTr="00E83E50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A21CD6" w:rsidRPr="00613B80" w:rsidRDefault="00A21CD6" w:rsidP="00A21CD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1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A21CD6" w:rsidRPr="00613B80" w:rsidTr="004F56B5">
        <w:trPr>
          <w:cantSplit/>
          <w:trHeight w:val="689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A21CD6" w:rsidRPr="00613B80" w:rsidRDefault="00A21CD6" w:rsidP="00A21CD6">
            <w:pPr>
              <w:jc w:val="both"/>
            </w:pP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2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A21CD6" w:rsidRPr="00613B80" w:rsidRDefault="00A21CD6" w:rsidP="00A21CD6">
            <w:pPr>
              <w:jc w:val="both"/>
              <w:rPr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A21CD6" w:rsidRPr="00613B80" w:rsidTr="00E83E50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  <w:vMerge w:val="restart"/>
          </w:tcPr>
          <w:p w:rsidR="00A21CD6" w:rsidRPr="00613B80" w:rsidRDefault="00A21CD6" w:rsidP="00A21CD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3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A21CD6" w:rsidRPr="00613B80" w:rsidTr="004F56B5">
        <w:trPr>
          <w:cantSplit/>
          <w:trHeight w:val="573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A21CD6" w:rsidRPr="00613B80" w:rsidRDefault="00A21CD6" w:rsidP="00A21CD6">
            <w:pPr>
              <w:jc w:val="both"/>
            </w:pP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4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A21CD6" w:rsidRPr="00613B80" w:rsidRDefault="00A21CD6" w:rsidP="00A21CD6">
            <w:pPr>
              <w:jc w:val="both"/>
              <w:rPr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A21CD6" w:rsidRPr="00613B80" w:rsidTr="0070382E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п'ятниця</w:t>
            </w:r>
          </w:p>
          <w:p w:rsidR="00A21CD6" w:rsidRPr="00613B80" w:rsidRDefault="00A21CD6" w:rsidP="00A21CD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9</w:t>
            </w:r>
            <w:r w:rsidRPr="00613B80">
              <w:rPr>
                <w:b/>
                <w:i/>
                <w:color w:val="0070C0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</w:rPr>
              <w:t xml:space="preserve"> </w:t>
            </w:r>
            <w:r w:rsidRPr="00613B80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Основи наукових філологічних досліджень (мовознавчих)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доц. Тимошик Г.В.</w:t>
            </w:r>
          </w:p>
        </w:tc>
        <w:tc>
          <w:tcPr>
            <w:tcW w:w="7912" w:type="dxa"/>
          </w:tcPr>
          <w:p w:rsidR="00A21CD6" w:rsidRPr="00A21CD6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5" w:history="1">
              <w:r w:rsidR="00A21CD6" w:rsidRPr="00A21CD6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A21CD6" w:rsidRPr="00613B80" w:rsidTr="00E83E50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</w:p>
        </w:tc>
        <w:tc>
          <w:tcPr>
            <w:tcW w:w="1512" w:type="dxa"/>
            <w:vMerge w:val="restart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261" w:type="dxa"/>
            <w:vMerge w:val="restart"/>
          </w:tcPr>
          <w:p w:rsidR="00A21CD6" w:rsidRPr="00613B80" w:rsidRDefault="00A21CD6" w:rsidP="00A21CD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6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A21CD6" w:rsidRPr="00613B80" w:rsidTr="002458E5">
        <w:trPr>
          <w:cantSplit/>
          <w:trHeight w:val="801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A21CD6" w:rsidRPr="00613B80" w:rsidRDefault="00A21CD6" w:rsidP="00A21CD6">
            <w:pPr>
              <w:jc w:val="both"/>
            </w:pP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7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A21CD6" w:rsidRPr="00613B80" w:rsidRDefault="00A21CD6" w:rsidP="00A21CD6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A21CD6" w:rsidRPr="00613B80" w:rsidTr="00E83E50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A21CD6" w:rsidRPr="00613B80" w:rsidRDefault="00A21CD6" w:rsidP="00A21CD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8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A21CD6" w:rsidRPr="00613B80" w:rsidTr="004F56B5">
        <w:trPr>
          <w:cantSplit/>
          <w:trHeight w:val="518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A21CD6" w:rsidRPr="00613B80" w:rsidRDefault="00A21CD6" w:rsidP="00A21CD6">
            <w:pPr>
              <w:jc w:val="both"/>
            </w:pP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39" w:history="1">
              <w:r w:rsidR="00A21CD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A21CD6" w:rsidRPr="00613B80" w:rsidRDefault="00A21CD6" w:rsidP="00A21CD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A21CD6" w:rsidRPr="00613B80" w:rsidRDefault="00A21CD6" w:rsidP="00A21CD6">
            <w:pPr>
              <w:rPr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A21CD6" w:rsidRPr="00613B80" w:rsidTr="00B356B1">
        <w:trPr>
          <w:cantSplit/>
          <w:trHeight w:val="145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rPr>
                <w:sz w:val="20"/>
                <w:szCs w:val="20"/>
              </w:rPr>
            </w:pPr>
            <w:hyperlink r:id="rId40" w:history="1">
              <w:r w:rsidR="00A21CD6"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A21CD6" w:rsidRPr="00613B80" w:rsidTr="00B356B1">
        <w:trPr>
          <w:cantSplit/>
          <w:trHeight w:val="249"/>
        </w:trPr>
        <w:tc>
          <w:tcPr>
            <w:tcW w:w="729" w:type="dxa"/>
            <w:vMerge/>
            <w:textDirection w:val="btLr"/>
          </w:tcPr>
          <w:p w:rsidR="00A21CD6" w:rsidRPr="00613B80" w:rsidRDefault="00A21CD6" w:rsidP="00A21CD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21CD6" w:rsidRPr="00613B80" w:rsidRDefault="00A21CD6" w:rsidP="00A21CD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261" w:type="dxa"/>
          </w:tcPr>
          <w:p w:rsidR="00A21CD6" w:rsidRPr="00613B80" w:rsidRDefault="00A21CD6" w:rsidP="00A21CD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719" w:type="dxa"/>
          </w:tcPr>
          <w:p w:rsidR="00A21CD6" w:rsidRPr="00613B80" w:rsidRDefault="00A21CD6" w:rsidP="00A21CD6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A21CD6" w:rsidRPr="00613B80" w:rsidRDefault="00FD79E5" w:rsidP="00A21CD6">
            <w:pPr>
              <w:rPr>
                <w:sz w:val="20"/>
                <w:szCs w:val="20"/>
              </w:rPr>
            </w:pPr>
            <w:hyperlink r:id="rId41" w:history="1">
              <w:r w:rsidR="00A21CD6"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0867C6" w:rsidRPr="00613B80" w:rsidTr="000867C6">
        <w:trPr>
          <w:cantSplit/>
          <w:trHeight w:val="126"/>
        </w:trPr>
        <w:tc>
          <w:tcPr>
            <w:tcW w:w="729" w:type="dxa"/>
            <w:vMerge w:val="restart"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Субота</w:t>
            </w:r>
          </w:p>
          <w:p w:rsidR="000867C6" w:rsidRPr="00613B80" w:rsidRDefault="000867C6" w:rsidP="000867C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</w:rPr>
              <w:t>2</w:t>
            </w:r>
            <w:r w:rsidRPr="00613B80">
              <w:rPr>
                <w:b/>
                <w:sz w:val="22"/>
                <w:szCs w:val="22"/>
                <w:lang w:val="en-US"/>
              </w:rPr>
              <w:t>0</w:t>
            </w:r>
            <w:r w:rsidRPr="00613B80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  <w:vMerge w:val="restart"/>
          </w:tcPr>
          <w:p w:rsidR="000867C6" w:rsidRPr="00613B80" w:rsidRDefault="000867C6" w:rsidP="000867C6">
            <w:pPr>
              <w:jc w:val="center"/>
              <w:rPr>
                <w:b/>
                <w:i/>
                <w:vertAlign w:val="superscript"/>
              </w:rPr>
            </w:pPr>
            <w:r w:rsidRPr="00613B80">
              <w:rPr>
                <w:b/>
              </w:rPr>
              <w:t>10.10 - 11.30</w:t>
            </w:r>
          </w:p>
        </w:tc>
        <w:tc>
          <w:tcPr>
            <w:tcW w:w="3261" w:type="dxa"/>
            <w:vMerge w:val="restart"/>
          </w:tcPr>
          <w:p w:rsidR="000867C6" w:rsidRPr="00613B80" w:rsidRDefault="000867C6" w:rsidP="000867C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2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0867C6" w:rsidRPr="00613B80" w:rsidTr="0070382E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0867C6" w:rsidRPr="00613B80" w:rsidRDefault="000867C6" w:rsidP="000867C6">
            <w:pPr>
              <w:jc w:val="both"/>
            </w:pP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3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0867C6" w:rsidRPr="00A21CD6" w:rsidRDefault="000867C6" w:rsidP="000867C6">
            <w:pPr>
              <w:jc w:val="both"/>
              <w:rPr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0867C6" w:rsidRPr="00613B80" w:rsidTr="000867C6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1.50 - 13.10</w:t>
            </w:r>
          </w:p>
        </w:tc>
        <w:tc>
          <w:tcPr>
            <w:tcW w:w="3261" w:type="dxa"/>
            <w:vMerge w:val="restart"/>
          </w:tcPr>
          <w:p w:rsidR="000867C6" w:rsidRPr="00613B80" w:rsidRDefault="000867C6" w:rsidP="000867C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4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0867C6" w:rsidRPr="00613B80" w:rsidTr="0070382E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0867C6" w:rsidRPr="00613B80" w:rsidRDefault="000867C6" w:rsidP="000867C6">
            <w:pPr>
              <w:jc w:val="both"/>
            </w:pP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45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0867C6" w:rsidRPr="00A21CD6" w:rsidRDefault="000867C6" w:rsidP="000867C6">
            <w:pPr>
              <w:jc w:val="both"/>
              <w:rPr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0867C6" w:rsidRPr="00613B80" w:rsidTr="00246755">
        <w:trPr>
          <w:cantSplit/>
          <w:trHeight w:val="446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3.30 -14.5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0867C6" w:rsidRPr="00A21CD6" w:rsidRDefault="00FD79E5" w:rsidP="000867C6">
            <w:pPr>
              <w:jc w:val="both"/>
              <w:rPr>
                <w:sz w:val="16"/>
                <w:szCs w:val="16"/>
              </w:rPr>
            </w:pPr>
            <w:hyperlink r:id="rId46" w:history="1">
              <w:r w:rsidR="000867C6"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0867C6" w:rsidRPr="00613B80" w:rsidTr="00246755">
        <w:trPr>
          <w:cantSplit/>
          <w:trHeight w:val="368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5.05 - 16.25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7C6" w:rsidRPr="00613B80" w:rsidRDefault="000867C6" w:rsidP="000867C6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0867C6" w:rsidRPr="00A21CD6" w:rsidRDefault="00FD79E5" w:rsidP="000867C6">
            <w:pPr>
              <w:jc w:val="both"/>
              <w:rPr>
                <w:sz w:val="16"/>
                <w:szCs w:val="16"/>
              </w:rPr>
            </w:pPr>
            <w:hyperlink r:id="rId47" w:history="1">
              <w:r w:rsidR="000867C6"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0867C6" w:rsidRPr="00613B80" w:rsidTr="0070382E">
        <w:trPr>
          <w:cantSplit/>
          <w:trHeight w:val="319"/>
        </w:trPr>
        <w:tc>
          <w:tcPr>
            <w:tcW w:w="729" w:type="dxa"/>
            <w:vMerge w:val="restart"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неділя</w:t>
            </w:r>
          </w:p>
          <w:p w:rsidR="000867C6" w:rsidRPr="00613B80" w:rsidRDefault="000867C6" w:rsidP="000867C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:rsidR="000867C6" w:rsidRPr="00613B80" w:rsidRDefault="000867C6" w:rsidP="000867C6">
            <w:pPr>
              <w:jc w:val="center"/>
              <w:rPr>
                <w:b/>
                <w:i/>
                <w:vertAlign w:val="superscript"/>
              </w:rPr>
            </w:pPr>
            <w:r w:rsidRPr="00613B80">
              <w:rPr>
                <w:b/>
              </w:rPr>
              <w:t>10.10 - 11.30</w:t>
            </w:r>
          </w:p>
        </w:tc>
        <w:tc>
          <w:tcPr>
            <w:tcW w:w="3261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</w:tcPr>
          <w:p w:rsidR="000867C6" w:rsidRPr="00A21CD6" w:rsidRDefault="00FD79E5" w:rsidP="000867C6">
            <w:pPr>
              <w:jc w:val="both"/>
              <w:rPr>
                <w:sz w:val="16"/>
                <w:szCs w:val="16"/>
              </w:rPr>
            </w:pPr>
            <w:hyperlink r:id="rId48" w:history="1">
              <w:r w:rsidR="000867C6"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0867C6" w:rsidRPr="00613B80" w:rsidTr="0070382E">
        <w:trPr>
          <w:cantSplit/>
          <w:trHeight w:val="269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1.50 - 13.10</w:t>
            </w:r>
          </w:p>
        </w:tc>
        <w:tc>
          <w:tcPr>
            <w:tcW w:w="3261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</w:tcPr>
          <w:p w:rsidR="000867C6" w:rsidRPr="00A21CD6" w:rsidRDefault="00FD79E5" w:rsidP="000867C6">
            <w:pPr>
              <w:jc w:val="both"/>
              <w:rPr>
                <w:sz w:val="16"/>
                <w:szCs w:val="16"/>
              </w:rPr>
            </w:pPr>
            <w:hyperlink r:id="rId49" w:history="1">
              <w:r w:rsidR="000867C6"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0867C6" w:rsidRPr="00613B80" w:rsidTr="00E83E50">
        <w:trPr>
          <w:cantSplit/>
          <w:trHeight w:val="150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3.30 -14.50</w:t>
            </w:r>
          </w:p>
        </w:tc>
        <w:tc>
          <w:tcPr>
            <w:tcW w:w="3261" w:type="dxa"/>
            <w:vMerge w:val="restart"/>
          </w:tcPr>
          <w:p w:rsidR="000867C6" w:rsidRPr="00613B80" w:rsidRDefault="000867C6" w:rsidP="000867C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0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0867C6" w:rsidRPr="00613B80" w:rsidTr="004F56B5">
        <w:trPr>
          <w:cantSplit/>
          <w:trHeight w:val="561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0867C6" w:rsidRPr="00613B80" w:rsidRDefault="000867C6" w:rsidP="000867C6">
            <w:pPr>
              <w:jc w:val="both"/>
            </w:pP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1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0867C6" w:rsidRPr="00613B80" w:rsidRDefault="000867C6" w:rsidP="000867C6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  <w:tr w:rsidR="000867C6" w:rsidRPr="00613B80" w:rsidTr="00E83E50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  <w:r w:rsidRPr="00613B80">
              <w:rPr>
                <w:b/>
              </w:rPr>
              <w:t>15.05 - 16.25</w:t>
            </w:r>
          </w:p>
        </w:tc>
        <w:tc>
          <w:tcPr>
            <w:tcW w:w="3261" w:type="dxa"/>
            <w:vMerge w:val="restart"/>
          </w:tcPr>
          <w:p w:rsidR="000867C6" w:rsidRPr="00613B80" w:rsidRDefault="000867C6" w:rsidP="000867C6">
            <w:pPr>
              <w:spacing w:line="276" w:lineRule="auto"/>
              <w:jc w:val="center"/>
              <w:rPr>
                <w:i/>
                <w:vertAlign w:val="superscript"/>
                <w:lang w:eastAsia="ii-CN"/>
              </w:rPr>
            </w:pPr>
            <w:r w:rsidRPr="00613B80">
              <w:rPr>
                <w:i/>
                <w:sz w:val="22"/>
                <w:szCs w:val="22"/>
                <w:vertAlign w:val="superscript"/>
                <w:lang w:eastAsia="ii-CN"/>
              </w:rPr>
              <w:t>пр</w:t>
            </w:r>
            <w:r w:rsidRPr="00613B80">
              <w:rPr>
                <w:i/>
                <w:sz w:val="22"/>
                <w:szCs w:val="22"/>
                <w:lang w:eastAsia="ii-CN"/>
              </w:rPr>
              <w:t xml:space="preserve"> </w:t>
            </w:r>
            <w:r w:rsidRPr="00613B80">
              <w:rPr>
                <w:sz w:val="22"/>
                <w:szCs w:val="22"/>
                <w:lang w:eastAsia="ii-CN"/>
              </w:rPr>
              <w:t>Іноземна мова</w:t>
            </w:r>
          </w:p>
        </w:tc>
        <w:tc>
          <w:tcPr>
            <w:tcW w:w="2719" w:type="dxa"/>
          </w:tcPr>
          <w:p w:rsidR="000867C6" w:rsidRPr="00613B80" w:rsidRDefault="000867C6" w:rsidP="000867C6">
            <w:pPr>
              <w:spacing w:line="276" w:lineRule="auto"/>
              <w:jc w:val="both"/>
              <w:rPr>
                <w:lang w:eastAsia="ii-CN"/>
              </w:rPr>
            </w:pPr>
            <w:r w:rsidRPr="00613B80">
              <w:rPr>
                <w:sz w:val="20"/>
                <w:szCs w:val="20"/>
                <w:lang w:eastAsia="ii-CN"/>
              </w:rPr>
              <w:t>асист. Лозинська О.Р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2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5web.zoom.us/j/5792138287?pwd=Tk00bTYyOVVDdmM3cG1uVlRtbmNl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579 213 8287</w:t>
            </w:r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EA4Lxf</w:t>
            </w:r>
          </w:p>
        </w:tc>
      </w:tr>
      <w:tr w:rsidR="000867C6" w:rsidRPr="00613B80" w:rsidTr="004F56B5">
        <w:trPr>
          <w:cantSplit/>
          <w:trHeight w:val="423"/>
        </w:trPr>
        <w:tc>
          <w:tcPr>
            <w:tcW w:w="729" w:type="dxa"/>
            <w:vMerge/>
            <w:textDirection w:val="btLr"/>
          </w:tcPr>
          <w:p w:rsidR="000867C6" w:rsidRPr="00613B80" w:rsidRDefault="000867C6" w:rsidP="000867C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0867C6" w:rsidRPr="00613B80" w:rsidRDefault="000867C6" w:rsidP="000867C6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</w:tcPr>
          <w:p w:rsidR="000867C6" w:rsidRPr="00613B80" w:rsidRDefault="000867C6" w:rsidP="000867C6">
            <w:pPr>
              <w:jc w:val="both"/>
            </w:pPr>
          </w:p>
        </w:tc>
        <w:tc>
          <w:tcPr>
            <w:tcW w:w="2719" w:type="dxa"/>
          </w:tcPr>
          <w:p w:rsidR="000867C6" w:rsidRPr="00613B80" w:rsidRDefault="000867C6" w:rsidP="000867C6">
            <w:pPr>
              <w:jc w:val="both"/>
            </w:pPr>
            <w:r w:rsidRPr="00613B80">
              <w:rPr>
                <w:sz w:val="20"/>
                <w:szCs w:val="20"/>
                <w:lang w:eastAsia="ii-CN"/>
              </w:rPr>
              <w:t>доц. Гнатів Р.Я.</w:t>
            </w:r>
          </w:p>
        </w:tc>
        <w:tc>
          <w:tcPr>
            <w:tcW w:w="7912" w:type="dxa"/>
          </w:tcPr>
          <w:p w:rsidR="000867C6" w:rsidRPr="00613B80" w:rsidRDefault="00FD79E5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53" w:history="1">
              <w:r w:rsidR="000867C6" w:rsidRPr="00613B80">
                <w:rPr>
                  <w:rStyle w:val="a3"/>
                  <w:b/>
                  <w:i/>
                  <w:sz w:val="16"/>
                  <w:szCs w:val="16"/>
                  <w:lang w:eastAsia="ii-CN"/>
                </w:rPr>
                <w:t>https://us04web.zoom.us/j/4678848350?pwd=d1Z3bnE1RGVVMkFkbDZaYThobWNVQT09</w:t>
              </w:r>
            </w:hyperlink>
          </w:p>
          <w:p w:rsidR="000867C6" w:rsidRPr="00613B80" w:rsidRDefault="000867C6" w:rsidP="000867C6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Meeting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 xml:space="preserve"> ID: 467 884 8350</w:t>
            </w:r>
          </w:p>
          <w:p w:rsidR="000867C6" w:rsidRPr="00613B80" w:rsidRDefault="000867C6" w:rsidP="000867C6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613B80">
              <w:rPr>
                <w:b/>
                <w:i/>
                <w:sz w:val="16"/>
                <w:szCs w:val="16"/>
                <w:lang w:eastAsia="ii-CN"/>
              </w:rPr>
              <w:t>Passcode</w:t>
            </w:r>
            <w:proofErr w:type="spellEnd"/>
            <w:r w:rsidRPr="00613B80">
              <w:rPr>
                <w:b/>
                <w:i/>
                <w:sz w:val="16"/>
                <w:szCs w:val="16"/>
                <w:lang w:eastAsia="ii-CN"/>
              </w:rPr>
              <w:t>: 1llq1K</w:t>
            </w:r>
          </w:p>
        </w:tc>
      </w:tr>
    </w:tbl>
    <w:p w:rsidR="00301E68" w:rsidRDefault="00301E68" w:rsidP="004E2874">
      <w:pPr>
        <w:jc w:val="both"/>
        <w:rPr>
          <w:sz w:val="28"/>
          <w:szCs w:val="28"/>
        </w:rPr>
      </w:pPr>
    </w:p>
    <w:p w:rsidR="002266AE" w:rsidRDefault="002266AE" w:rsidP="004E2874">
      <w:pPr>
        <w:jc w:val="both"/>
        <w:rPr>
          <w:sz w:val="28"/>
          <w:szCs w:val="28"/>
        </w:rPr>
      </w:pPr>
    </w:p>
    <w:p w:rsidR="002266AE" w:rsidRDefault="002266AE" w:rsidP="004E2874">
      <w:pPr>
        <w:jc w:val="both"/>
        <w:rPr>
          <w:sz w:val="28"/>
          <w:szCs w:val="28"/>
        </w:rPr>
      </w:pPr>
    </w:p>
    <w:p w:rsidR="002266AE" w:rsidRDefault="002266AE" w:rsidP="004E2874">
      <w:pPr>
        <w:jc w:val="both"/>
        <w:rPr>
          <w:sz w:val="28"/>
          <w:szCs w:val="28"/>
        </w:rPr>
      </w:pPr>
    </w:p>
    <w:p w:rsidR="002266AE" w:rsidRDefault="002266AE" w:rsidP="004E2874">
      <w:pPr>
        <w:jc w:val="both"/>
        <w:rPr>
          <w:sz w:val="28"/>
          <w:szCs w:val="28"/>
        </w:rPr>
      </w:pPr>
    </w:p>
    <w:p w:rsidR="002266AE" w:rsidRDefault="002266AE" w:rsidP="004E2874">
      <w:pPr>
        <w:jc w:val="both"/>
        <w:rPr>
          <w:sz w:val="28"/>
          <w:szCs w:val="28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301E68" w:rsidRPr="00613B80" w:rsidTr="00CF7B0F">
        <w:trPr>
          <w:cantSplit/>
          <w:trHeight w:val="356"/>
        </w:trPr>
        <w:tc>
          <w:tcPr>
            <w:tcW w:w="729" w:type="dxa"/>
          </w:tcPr>
          <w:p w:rsidR="00301E68" w:rsidRPr="00613B80" w:rsidRDefault="00301E68" w:rsidP="00CF7B0F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301E68" w:rsidRPr="00613B80" w:rsidRDefault="00301E68" w:rsidP="00CF7B0F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301E68" w:rsidRPr="00613B80" w:rsidRDefault="00301E68" w:rsidP="00CF7B0F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301E68" w:rsidRPr="00613B80" w:rsidRDefault="00301E68" w:rsidP="00CF7B0F">
            <w:pPr>
              <w:jc w:val="center"/>
              <w:rPr>
                <w:b/>
                <w:sz w:val="32"/>
                <w:szCs w:val="32"/>
              </w:rPr>
            </w:pPr>
            <w:r w:rsidRPr="00613B80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301E68" w:rsidRPr="00613B80" w:rsidRDefault="00301E68" w:rsidP="00CF7B0F">
            <w:pPr>
              <w:jc w:val="center"/>
              <w:rPr>
                <w:b/>
              </w:rPr>
            </w:pPr>
            <w:r w:rsidRPr="00613B80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9C4666" w:rsidRPr="00613B80" w:rsidTr="009C4666">
        <w:trPr>
          <w:cantSplit/>
          <w:trHeight w:val="123"/>
        </w:trPr>
        <w:tc>
          <w:tcPr>
            <w:tcW w:w="729" w:type="dxa"/>
            <w:vMerge w:val="restart"/>
            <w:textDirection w:val="btLr"/>
          </w:tcPr>
          <w:p w:rsidR="009C4666" w:rsidRPr="00613B80" w:rsidRDefault="009C4666" w:rsidP="009C46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понеділок</w:t>
            </w:r>
          </w:p>
          <w:p w:rsidR="009C4666" w:rsidRPr="00613B80" w:rsidRDefault="009C4666" w:rsidP="009C4666">
            <w:pPr>
              <w:ind w:left="113" w:right="113"/>
              <w:jc w:val="center"/>
              <w:rPr>
                <w:b/>
                <w:lang w:val="en-US"/>
              </w:rPr>
            </w:pPr>
            <w:r w:rsidRPr="00613B80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:rsidR="009C4666" w:rsidRPr="00613B80" w:rsidRDefault="009C4666" w:rsidP="009C466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9C4666" w:rsidRPr="00613B80" w:rsidRDefault="009C4666" w:rsidP="009C4666">
            <w:pPr>
              <w:jc w:val="both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9C4666" w:rsidRPr="00613B80" w:rsidRDefault="009C4666" w:rsidP="009C4666">
            <w:pPr>
              <w:jc w:val="both"/>
              <w:rPr>
                <w:b/>
                <w:i/>
                <w:color w:val="0070C0"/>
              </w:rPr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9C4666" w:rsidRPr="00613B80" w:rsidRDefault="006F5579" w:rsidP="009C4666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9C4666" w:rsidRPr="00613B80" w:rsidTr="00CF7B0F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:rsidR="009C4666" w:rsidRPr="00613B80" w:rsidRDefault="009C4666" w:rsidP="009C46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9C4666" w:rsidRPr="00613B80" w:rsidRDefault="009C4666" w:rsidP="009C4666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9C4666" w:rsidRPr="00613B80" w:rsidRDefault="009C4666" w:rsidP="009C4666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9C4666" w:rsidRPr="00613B80" w:rsidRDefault="009C4666" w:rsidP="009C4666">
            <w:pPr>
              <w:jc w:val="both"/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9C4666" w:rsidRPr="00613B80" w:rsidRDefault="006F5579" w:rsidP="009C4666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523584" w:rsidRPr="00613B80" w:rsidTr="002E7EA6">
        <w:trPr>
          <w:cantSplit/>
          <w:trHeight w:val="70"/>
        </w:trPr>
        <w:tc>
          <w:tcPr>
            <w:tcW w:w="729" w:type="dxa"/>
            <w:vMerge/>
            <w:textDirection w:val="btLr"/>
          </w:tcPr>
          <w:p w:rsidR="00523584" w:rsidRPr="00613B80" w:rsidRDefault="00523584" w:rsidP="005235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23584" w:rsidRPr="00613B80" w:rsidRDefault="00523584" w:rsidP="00523584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523584" w:rsidRPr="00613B80" w:rsidRDefault="00523584" w:rsidP="00523584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552" w:type="dxa"/>
          </w:tcPr>
          <w:p w:rsidR="00523584" w:rsidRPr="00613B80" w:rsidRDefault="00523584" w:rsidP="00523584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523584" w:rsidRPr="00613B80" w:rsidRDefault="00FD79E5" w:rsidP="00523584">
            <w:pPr>
              <w:rPr>
                <w:sz w:val="20"/>
                <w:szCs w:val="20"/>
              </w:rPr>
            </w:pPr>
            <w:hyperlink r:id="rId54" w:history="1">
              <w:r w:rsidR="00523584"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523584" w:rsidRPr="00613B80" w:rsidTr="002E7EA6">
        <w:trPr>
          <w:cantSplit/>
          <w:trHeight w:val="70"/>
        </w:trPr>
        <w:tc>
          <w:tcPr>
            <w:tcW w:w="729" w:type="dxa"/>
            <w:vMerge/>
            <w:textDirection w:val="btLr"/>
          </w:tcPr>
          <w:p w:rsidR="00523584" w:rsidRPr="00613B80" w:rsidRDefault="00523584" w:rsidP="0052358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523584" w:rsidRPr="00613B80" w:rsidRDefault="00523584" w:rsidP="00523584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523584" w:rsidRPr="00613B80" w:rsidRDefault="00523584" w:rsidP="00523584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552" w:type="dxa"/>
          </w:tcPr>
          <w:p w:rsidR="00523584" w:rsidRPr="00613B80" w:rsidRDefault="00523584" w:rsidP="00523584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523584" w:rsidRPr="00613B80" w:rsidRDefault="00FD79E5" w:rsidP="00523584">
            <w:pPr>
              <w:rPr>
                <w:sz w:val="20"/>
                <w:szCs w:val="20"/>
              </w:rPr>
            </w:pPr>
            <w:hyperlink r:id="rId55" w:history="1">
              <w:r w:rsidR="00523584"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  <w:tr w:rsidR="009C4666" w:rsidRPr="00613B80" w:rsidTr="009C4666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9C4666" w:rsidRPr="00613B80" w:rsidRDefault="009C4666" w:rsidP="009C466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  <w:lang w:val="en-US"/>
              </w:rPr>
              <w:t>вівтор</w:t>
            </w:r>
            <w:r w:rsidRPr="00613B80">
              <w:rPr>
                <w:b/>
                <w:sz w:val="20"/>
                <w:szCs w:val="20"/>
              </w:rPr>
              <w:t>ок</w:t>
            </w:r>
          </w:p>
          <w:p w:rsidR="009C4666" w:rsidRPr="00613B80" w:rsidRDefault="009C4666" w:rsidP="009C4666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:rsidR="009C4666" w:rsidRPr="00613B80" w:rsidRDefault="009C4666" w:rsidP="009C4666">
            <w:pPr>
              <w:jc w:val="center"/>
              <w:rPr>
                <w:b/>
              </w:rPr>
            </w:pPr>
            <w:r w:rsidRPr="00613B80">
              <w:rPr>
                <w:b/>
                <w:i/>
                <w:color w:val="0070C0"/>
              </w:rPr>
              <w:t>9</w:t>
            </w:r>
            <w:r w:rsidRPr="00613B80">
              <w:rPr>
                <w:b/>
                <w:i/>
                <w:color w:val="0070C0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</w:rPr>
              <w:t xml:space="preserve"> </w:t>
            </w:r>
            <w:r w:rsidRPr="00613B8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9C4666" w:rsidRPr="00613B80" w:rsidRDefault="009C4666" w:rsidP="009C466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 xml:space="preserve">Діалектологія </w:t>
            </w:r>
          </w:p>
        </w:tc>
        <w:tc>
          <w:tcPr>
            <w:tcW w:w="2552" w:type="dxa"/>
          </w:tcPr>
          <w:p w:rsidR="009C4666" w:rsidRPr="00613B80" w:rsidRDefault="009C4666" w:rsidP="009C4666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:rsidR="009C4666" w:rsidRPr="00A21CD6" w:rsidRDefault="00FD79E5" w:rsidP="009C4666">
            <w:pPr>
              <w:rPr>
                <w:sz w:val="16"/>
                <w:szCs w:val="16"/>
              </w:rPr>
            </w:pPr>
            <w:hyperlink r:id="rId56" w:history="1">
              <w:r w:rsidR="00A21CD6" w:rsidRPr="00A21CD6">
                <w:rPr>
                  <w:rStyle w:val="a3"/>
                  <w:sz w:val="16"/>
                  <w:szCs w:val="16"/>
                </w:rPr>
                <w:t>https://us04web.zoom.us/j/75735247040?pwd=TC9zMkhZVTBJaTVURlc1UnpNbHdoQT09</w:t>
              </w:r>
            </w:hyperlink>
          </w:p>
        </w:tc>
      </w:tr>
      <w:tr w:rsidR="00FD79E5" w:rsidRPr="00613B80" w:rsidTr="00CF7B0F">
        <w:trPr>
          <w:cantSplit/>
          <w:trHeight w:val="330"/>
        </w:trPr>
        <w:tc>
          <w:tcPr>
            <w:tcW w:w="729" w:type="dxa"/>
            <w:vMerge/>
            <w:textDirection w:val="btLr"/>
          </w:tcPr>
          <w:p w:rsidR="00FD79E5" w:rsidRPr="00A21CD6" w:rsidRDefault="00FD79E5" w:rsidP="00FD79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раїнської мов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</w:tcPr>
          <w:p w:rsidR="00FD79E5" w:rsidRPr="00A21CD6" w:rsidRDefault="00FD79E5" w:rsidP="00FD79E5">
            <w:pPr>
              <w:jc w:val="both"/>
              <w:rPr>
                <w:sz w:val="16"/>
                <w:szCs w:val="16"/>
              </w:rPr>
            </w:pPr>
            <w:hyperlink r:id="rId57" w:history="1">
              <w:r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FD79E5" w:rsidRPr="00613B80" w:rsidTr="00CF7B0F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FD79E5" w:rsidRPr="00613B80" w:rsidRDefault="00FD79E5" w:rsidP="00FD79E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FD79E5" w:rsidRPr="00613B80" w:rsidTr="00DC01A4">
        <w:trPr>
          <w:cantSplit/>
          <w:trHeight w:val="309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</w:t>
            </w:r>
            <w:r w:rsidRPr="00613B80">
              <w:rPr>
                <w:sz w:val="20"/>
                <w:szCs w:val="20"/>
              </w:rPr>
              <w:t>Історична граматика ук</w:t>
            </w:r>
            <w:bookmarkStart w:id="14" w:name="_GoBack"/>
            <w:bookmarkEnd w:id="14"/>
            <w:r w:rsidRPr="00613B80">
              <w:rPr>
                <w:sz w:val="20"/>
                <w:szCs w:val="20"/>
              </w:rPr>
              <w:t>раїнської мов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Мосур О.С.</w:t>
            </w:r>
          </w:p>
        </w:tc>
        <w:tc>
          <w:tcPr>
            <w:tcW w:w="7912" w:type="dxa"/>
          </w:tcPr>
          <w:p w:rsidR="00FD79E5" w:rsidRPr="00A21CD6" w:rsidRDefault="00FD79E5" w:rsidP="00FD79E5">
            <w:pPr>
              <w:jc w:val="both"/>
              <w:rPr>
                <w:sz w:val="16"/>
                <w:szCs w:val="16"/>
              </w:rPr>
            </w:pPr>
            <w:hyperlink r:id="rId58" w:history="1">
              <w:r w:rsidRPr="00A21CD6">
                <w:rPr>
                  <w:rStyle w:val="a3"/>
                  <w:sz w:val="16"/>
                  <w:szCs w:val="16"/>
                </w:rPr>
                <w:t>https://us04web.zoom.us/j/77482361452?pwd=N3llYmptODB5a0oraHJYMC9IaDAyUT09</w:t>
              </w:r>
            </w:hyperlink>
          </w:p>
        </w:tc>
      </w:tr>
      <w:tr w:rsidR="00FD79E5" w:rsidRPr="00613B80" w:rsidTr="00DC01A4">
        <w:trPr>
          <w:cantSplit/>
          <w:trHeight w:val="130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  <w:rPr>
                <w:b/>
                <w:i/>
                <w:vertAlign w:val="superscript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FD79E5" w:rsidRPr="00613B80" w:rsidRDefault="00FD79E5" w:rsidP="00FD79E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FD79E5" w:rsidRPr="00613B80" w:rsidTr="00CF7B0F">
        <w:trPr>
          <w:cantSplit/>
          <w:trHeight w:val="252"/>
        </w:trPr>
        <w:tc>
          <w:tcPr>
            <w:tcW w:w="729" w:type="dxa"/>
            <w:vMerge w:val="restart"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13B80">
              <w:rPr>
                <w:b/>
                <w:sz w:val="20"/>
                <w:szCs w:val="20"/>
              </w:rPr>
              <w:t>середа</w:t>
            </w:r>
          </w:p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  <w:r w:rsidRPr="00613B80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  <w:i/>
                <w:color w:val="0070C0"/>
              </w:rPr>
              <w:t>9</w:t>
            </w:r>
            <w:r w:rsidRPr="00613B80">
              <w:rPr>
                <w:b/>
                <w:i/>
                <w:color w:val="0070C0"/>
                <w:vertAlign w:val="superscript"/>
              </w:rPr>
              <w:t>00</w:t>
            </w:r>
            <w:r w:rsidRPr="00613B80">
              <w:rPr>
                <w:b/>
                <w:i/>
                <w:color w:val="0070C0"/>
              </w:rPr>
              <w:t xml:space="preserve"> </w:t>
            </w:r>
            <w:r w:rsidRPr="00613B80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</w:rPr>
              <w:t>Історія української фольклористик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center"/>
              <w:rPr>
                <w:b/>
                <w:i/>
                <w:color w:val="0070C0"/>
              </w:rPr>
            </w:pPr>
            <w:r w:rsidRPr="00613B80">
              <w:rPr>
                <w:b/>
                <w:i/>
                <w:color w:val="0070C0"/>
                <w:sz w:val="22"/>
                <w:szCs w:val="22"/>
              </w:rPr>
              <w:t>проф. Гарасим Я.І.</w:t>
            </w:r>
          </w:p>
        </w:tc>
        <w:tc>
          <w:tcPr>
            <w:tcW w:w="7912" w:type="dxa"/>
          </w:tcPr>
          <w:p w:rsidR="00FD79E5" w:rsidRPr="0061148B" w:rsidRDefault="00FD79E5" w:rsidP="00FD79E5">
            <w:pPr>
              <w:rPr>
                <w:sz w:val="16"/>
                <w:szCs w:val="16"/>
              </w:rPr>
            </w:pPr>
            <w:hyperlink r:id="rId59" w:history="1">
              <w:r w:rsidRPr="0061148B">
                <w:rPr>
                  <w:rStyle w:val="a3"/>
                  <w:sz w:val="16"/>
                  <w:szCs w:val="16"/>
                </w:rPr>
                <w:t>https://us04web.zoom.us/j/8612946435?pwd=VHVNcEpuRm5BMmhMTTRDSExxdnVjdz09</w:t>
              </w:r>
            </w:hyperlink>
          </w:p>
          <w:p w:rsidR="00FD79E5" w:rsidRPr="0061148B" w:rsidRDefault="00FD79E5" w:rsidP="00FD79E5">
            <w:pPr>
              <w:rPr>
                <w:sz w:val="16"/>
                <w:szCs w:val="16"/>
              </w:rPr>
            </w:pPr>
          </w:p>
        </w:tc>
      </w:tr>
      <w:tr w:rsidR="00FD79E5" w:rsidRPr="00613B80" w:rsidTr="00CF7B0F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FD79E5" w:rsidRPr="00613B80" w:rsidRDefault="00FD79E5" w:rsidP="00FD79E5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FD79E5" w:rsidRPr="00613B80" w:rsidTr="00CF7B0F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Історія української культури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Васьків А.Ю.</w:t>
            </w:r>
          </w:p>
        </w:tc>
        <w:tc>
          <w:tcPr>
            <w:tcW w:w="7912" w:type="dxa"/>
          </w:tcPr>
          <w:p w:rsidR="00FD79E5" w:rsidRPr="006F5579" w:rsidRDefault="00FD79E5" w:rsidP="00FD79E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97-405-33-97</w:t>
            </w:r>
          </w:p>
        </w:tc>
      </w:tr>
      <w:tr w:rsidR="00FD79E5" w:rsidRPr="00613B80" w:rsidTr="00DC01A4">
        <w:trPr>
          <w:cantSplit/>
          <w:trHeight w:val="359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  <w:rPr>
                <w:sz w:val="20"/>
                <w:szCs w:val="20"/>
              </w:rPr>
            </w:pPr>
            <w:r w:rsidRPr="00613B80">
              <w:rPr>
                <w:b/>
                <w:i/>
                <w:sz w:val="20"/>
                <w:szCs w:val="20"/>
                <w:vertAlign w:val="superscript"/>
              </w:rPr>
              <w:t xml:space="preserve">пр </w:t>
            </w:r>
            <w:r w:rsidRPr="00613B80">
              <w:rPr>
                <w:sz w:val="20"/>
                <w:szCs w:val="20"/>
              </w:rPr>
              <w:t>Основи наукових філологічних досліджень (мовознавчих)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>доц. Тимошик Г.В.</w:t>
            </w:r>
          </w:p>
        </w:tc>
        <w:tc>
          <w:tcPr>
            <w:tcW w:w="7912" w:type="dxa"/>
          </w:tcPr>
          <w:p w:rsidR="00FD79E5" w:rsidRPr="00A21CD6" w:rsidRDefault="00FD79E5" w:rsidP="00FD79E5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60" w:history="1">
              <w:r w:rsidRPr="00A21CD6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FD79E5" w:rsidRPr="00613B80" w:rsidTr="00DC01A4">
        <w:trPr>
          <w:cantSplit/>
          <w:trHeight w:val="267"/>
        </w:trPr>
        <w:tc>
          <w:tcPr>
            <w:tcW w:w="729" w:type="dxa"/>
            <w:vMerge/>
            <w:textDirection w:val="btLr"/>
          </w:tcPr>
          <w:p w:rsidR="00FD79E5" w:rsidRPr="00613B80" w:rsidRDefault="00FD79E5" w:rsidP="00FD79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D79E5" w:rsidRPr="00613B80" w:rsidRDefault="00FD79E5" w:rsidP="00FD79E5">
            <w:pPr>
              <w:jc w:val="center"/>
              <w:rPr>
                <w:b/>
              </w:rPr>
            </w:pPr>
            <w:r w:rsidRPr="00613B80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FD79E5" w:rsidRPr="00613B80" w:rsidRDefault="00FD79E5" w:rsidP="00FD79E5">
            <w:pPr>
              <w:jc w:val="both"/>
            </w:pPr>
            <w:r w:rsidRPr="00613B80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613B80">
              <w:rPr>
                <w:sz w:val="22"/>
                <w:szCs w:val="22"/>
              </w:rPr>
              <w:t xml:space="preserve"> Психологія</w:t>
            </w:r>
          </w:p>
        </w:tc>
        <w:tc>
          <w:tcPr>
            <w:tcW w:w="2552" w:type="dxa"/>
          </w:tcPr>
          <w:p w:rsidR="00FD79E5" w:rsidRPr="00613B80" w:rsidRDefault="00FD79E5" w:rsidP="00FD79E5">
            <w:pPr>
              <w:jc w:val="both"/>
            </w:pPr>
            <w:r w:rsidRPr="00613B80">
              <w:t xml:space="preserve">доц. </w:t>
            </w:r>
            <w:proofErr w:type="spellStart"/>
            <w:r w:rsidRPr="00613B80">
              <w:t>Штепа</w:t>
            </w:r>
            <w:proofErr w:type="spellEnd"/>
            <w:r w:rsidRPr="00613B80">
              <w:t xml:space="preserve"> О.С.</w:t>
            </w:r>
          </w:p>
        </w:tc>
        <w:tc>
          <w:tcPr>
            <w:tcW w:w="7912" w:type="dxa"/>
          </w:tcPr>
          <w:p w:rsidR="00FD79E5" w:rsidRPr="00613B80" w:rsidRDefault="00FD79E5" w:rsidP="00FD79E5">
            <w:pPr>
              <w:rPr>
                <w:sz w:val="20"/>
                <w:szCs w:val="20"/>
              </w:rPr>
            </w:pPr>
            <w:hyperlink r:id="rId61" w:history="1">
              <w:r w:rsidRPr="00613B80">
                <w:rPr>
                  <w:rStyle w:val="a3"/>
                  <w:sz w:val="20"/>
                  <w:szCs w:val="20"/>
                </w:rPr>
                <w:t>http://meet.google.com/dst-zwzd-rwr</w:t>
              </w:r>
            </w:hyperlink>
          </w:p>
        </w:tc>
      </w:tr>
    </w:tbl>
    <w:p w:rsidR="00301E68" w:rsidRPr="00613B80" w:rsidRDefault="00301E68" w:rsidP="00301E68">
      <w:pPr>
        <w:jc w:val="center"/>
        <w:rPr>
          <w:b/>
          <w:sz w:val="32"/>
          <w:szCs w:val="32"/>
        </w:rPr>
      </w:pPr>
    </w:p>
    <w:p w:rsidR="00C76DFE" w:rsidRPr="00613B80" w:rsidRDefault="00C76DFE" w:rsidP="00301E68">
      <w:pPr>
        <w:jc w:val="center"/>
        <w:rPr>
          <w:b/>
          <w:sz w:val="32"/>
          <w:szCs w:val="32"/>
        </w:rPr>
      </w:pPr>
    </w:p>
    <w:p w:rsidR="00C76DFE" w:rsidRPr="00613B80" w:rsidRDefault="00C76DFE" w:rsidP="00301E68">
      <w:pPr>
        <w:jc w:val="center"/>
        <w:rPr>
          <w:b/>
          <w:sz w:val="32"/>
          <w:szCs w:val="32"/>
        </w:rPr>
      </w:pPr>
    </w:p>
    <w:p w:rsidR="00C76DFE" w:rsidRPr="00613B80" w:rsidRDefault="00C76DFE" w:rsidP="00301E68">
      <w:pPr>
        <w:jc w:val="center"/>
        <w:rPr>
          <w:b/>
          <w:sz w:val="32"/>
          <w:szCs w:val="32"/>
        </w:rPr>
      </w:pPr>
    </w:p>
    <w:p w:rsidR="00C76DFE" w:rsidRPr="00613B80" w:rsidRDefault="00C76DFE" w:rsidP="00301E68">
      <w:pPr>
        <w:jc w:val="center"/>
        <w:rPr>
          <w:b/>
          <w:sz w:val="32"/>
          <w:szCs w:val="32"/>
        </w:rPr>
      </w:pPr>
    </w:p>
    <w:p w:rsidR="00C76DFE" w:rsidRPr="00613B80" w:rsidRDefault="00C76DFE" w:rsidP="00301E68">
      <w:pPr>
        <w:jc w:val="center"/>
        <w:rPr>
          <w:b/>
          <w:sz w:val="32"/>
          <w:szCs w:val="32"/>
        </w:rPr>
      </w:pPr>
    </w:p>
    <w:p w:rsidR="00197C56" w:rsidRDefault="004717C3" w:rsidP="004E2874">
      <w:pPr>
        <w:jc w:val="both"/>
        <w:rPr>
          <w:sz w:val="28"/>
          <w:szCs w:val="28"/>
        </w:rPr>
      </w:pPr>
      <w:r w:rsidRPr="00613B80">
        <w:rPr>
          <w:sz w:val="28"/>
          <w:szCs w:val="28"/>
        </w:rPr>
        <w:t>В.о. д</w:t>
      </w:r>
      <w:r w:rsidR="004E2874" w:rsidRPr="00613B80">
        <w:rPr>
          <w:sz w:val="28"/>
          <w:szCs w:val="28"/>
        </w:rPr>
        <w:t>екан</w:t>
      </w:r>
      <w:r w:rsidRPr="00613B80">
        <w:rPr>
          <w:sz w:val="28"/>
          <w:szCs w:val="28"/>
        </w:rPr>
        <w:t>а</w:t>
      </w:r>
      <w:r w:rsidR="004E2874" w:rsidRPr="00613B80">
        <w:rPr>
          <w:sz w:val="28"/>
          <w:szCs w:val="28"/>
        </w:rPr>
        <w:t xml:space="preserve"> філологічного</w:t>
      </w:r>
      <w:r w:rsidRPr="00613B80">
        <w:rPr>
          <w:sz w:val="28"/>
          <w:szCs w:val="28"/>
        </w:rPr>
        <w:t xml:space="preserve"> </w:t>
      </w:r>
      <w:r w:rsidR="004E2874" w:rsidRPr="00613B80">
        <w:rPr>
          <w:sz w:val="28"/>
          <w:szCs w:val="28"/>
        </w:rPr>
        <w:t>факультету</w:t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="004E2874" w:rsidRPr="00613B80">
        <w:rPr>
          <w:sz w:val="28"/>
          <w:szCs w:val="28"/>
        </w:rPr>
        <w:tab/>
      </w:r>
      <w:r w:rsidRPr="00613B80">
        <w:rPr>
          <w:sz w:val="28"/>
          <w:szCs w:val="28"/>
        </w:rPr>
        <w:t>Р.О.КРОХМАЛЬНИЙ</w:t>
      </w:r>
    </w:p>
    <w:p w:rsidR="00C76DFE" w:rsidRDefault="00C76DFE" w:rsidP="004E2874">
      <w:pPr>
        <w:jc w:val="both"/>
        <w:rPr>
          <w:sz w:val="28"/>
          <w:szCs w:val="28"/>
        </w:rPr>
      </w:pPr>
    </w:p>
    <w:p w:rsidR="00C76DFE" w:rsidRDefault="00C76DFE" w:rsidP="004E2874">
      <w:pPr>
        <w:jc w:val="both"/>
        <w:rPr>
          <w:sz w:val="28"/>
          <w:szCs w:val="28"/>
        </w:rPr>
      </w:pPr>
    </w:p>
    <w:p w:rsidR="00C76DFE" w:rsidRDefault="00C76DFE" w:rsidP="004E2874">
      <w:pPr>
        <w:jc w:val="both"/>
      </w:pPr>
    </w:p>
    <w:sectPr w:rsidR="00C76DFE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84193"/>
    <w:multiLevelType w:val="hybridMultilevel"/>
    <w:tmpl w:val="B9B4A2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4040D"/>
    <w:rsid w:val="00055886"/>
    <w:rsid w:val="000650E8"/>
    <w:rsid w:val="000760C1"/>
    <w:rsid w:val="000832E7"/>
    <w:rsid w:val="000867C6"/>
    <w:rsid w:val="000D58F3"/>
    <w:rsid w:val="0013181F"/>
    <w:rsid w:val="001326C3"/>
    <w:rsid w:val="00197C56"/>
    <w:rsid w:val="001A13B7"/>
    <w:rsid w:val="001C0EB9"/>
    <w:rsid w:val="001E778D"/>
    <w:rsid w:val="002266AE"/>
    <w:rsid w:val="00246755"/>
    <w:rsid w:val="00253C8B"/>
    <w:rsid w:val="00275335"/>
    <w:rsid w:val="002A3A5A"/>
    <w:rsid w:val="002E6F3B"/>
    <w:rsid w:val="002E7EA6"/>
    <w:rsid w:val="00301E68"/>
    <w:rsid w:val="00345165"/>
    <w:rsid w:val="00346419"/>
    <w:rsid w:val="003A3869"/>
    <w:rsid w:val="003B323A"/>
    <w:rsid w:val="003C61F9"/>
    <w:rsid w:val="003D2965"/>
    <w:rsid w:val="00407F39"/>
    <w:rsid w:val="004110F4"/>
    <w:rsid w:val="004717C3"/>
    <w:rsid w:val="004776A1"/>
    <w:rsid w:val="004C0F68"/>
    <w:rsid w:val="004E2874"/>
    <w:rsid w:val="004F4C4C"/>
    <w:rsid w:val="004F56B5"/>
    <w:rsid w:val="00523584"/>
    <w:rsid w:val="00542792"/>
    <w:rsid w:val="005663F9"/>
    <w:rsid w:val="005761E2"/>
    <w:rsid w:val="00583529"/>
    <w:rsid w:val="005A10B1"/>
    <w:rsid w:val="005C7C00"/>
    <w:rsid w:val="005E5E4C"/>
    <w:rsid w:val="0061148B"/>
    <w:rsid w:val="00613B80"/>
    <w:rsid w:val="00633059"/>
    <w:rsid w:val="00657045"/>
    <w:rsid w:val="00657F60"/>
    <w:rsid w:val="006F18AD"/>
    <w:rsid w:val="006F5579"/>
    <w:rsid w:val="0070382E"/>
    <w:rsid w:val="00712FD8"/>
    <w:rsid w:val="0076055D"/>
    <w:rsid w:val="00776655"/>
    <w:rsid w:val="00786D42"/>
    <w:rsid w:val="007D7A89"/>
    <w:rsid w:val="007E0C11"/>
    <w:rsid w:val="008218E2"/>
    <w:rsid w:val="00822E51"/>
    <w:rsid w:val="00827E60"/>
    <w:rsid w:val="00833AEB"/>
    <w:rsid w:val="00843CB9"/>
    <w:rsid w:val="00863357"/>
    <w:rsid w:val="00902B56"/>
    <w:rsid w:val="0090747A"/>
    <w:rsid w:val="009678FE"/>
    <w:rsid w:val="009B19DA"/>
    <w:rsid w:val="009C4666"/>
    <w:rsid w:val="00A21CD6"/>
    <w:rsid w:val="00A2319E"/>
    <w:rsid w:val="00B15D0C"/>
    <w:rsid w:val="00B356B1"/>
    <w:rsid w:val="00B4232F"/>
    <w:rsid w:val="00B52F1D"/>
    <w:rsid w:val="00B616AA"/>
    <w:rsid w:val="00B70324"/>
    <w:rsid w:val="00B916E0"/>
    <w:rsid w:val="00C76DFE"/>
    <w:rsid w:val="00C82097"/>
    <w:rsid w:val="00C9034D"/>
    <w:rsid w:val="00CA00F6"/>
    <w:rsid w:val="00D01C2B"/>
    <w:rsid w:val="00D821A8"/>
    <w:rsid w:val="00D911DE"/>
    <w:rsid w:val="00DC01A4"/>
    <w:rsid w:val="00DD2EFB"/>
    <w:rsid w:val="00E3122C"/>
    <w:rsid w:val="00E413D9"/>
    <w:rsid w:val="00E568EC"/>
    <w:rsid w:val="00E83E50"/>
    <w:rsid w:val="00EB1B34"/>
    <w:rsid w:val="00F06855"/>
    <w:rsid w:val="00F71169"/>
    <w:rsid w:val="00F813F1"/>
    <w:rsid w:val="00F816B0"/>
    <w:rsid w:val="00F95371"/>
    <w:rsid w:val="00FA1DDD"/>
    <w:rsid w:val="00FC1797"/>
    <w:rsid w:val="00FC6DB6"/>
    <w:rsid w:val="00FD79E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6F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6640856673?pwd=VXlzK3VvZXFTc2pTVDBIOE5tbVEzQT09" TargetMode="External"/><Relationship Id="rId18" Type="http://schemas.openxmlformats.org/officeDocument/2006/relationships/hyperlink" Target="https://us04web.zoom.us/j/6640856673?pwd=VXlzK3VvZXFTc2pTVDBIOE5tbVEzQT09" TargetMode="External"/><Relationship Id="rId26" Type="http://schemas.openxmlformats.org/officeDocument/2006/relationships/hyperlink" Target="https://us04web.zoom.us/j/4578123469?pwd=L3A0emJQdDFLY2gxVzNFb05Mekhqdz09" TargetMode="External"/><Relationship Id="rId39" Type="http://schemas.openxmlformats.org/officeDocument/2006/relationships/hyperlink" Target="https://us04web.zoom.us/j/4678848350?pwd=d1Z3bnE1RGVVMkFkbDZaYThobWNVQT09" TargetMode="External"/><Relationship Id="rId21" Type="http://schemas.openxmlformats.org/officeDocument/2006/relationships/hyperlink" Target="https://us05web.zoom.us/j/4784429550?pwd=TmJhOG5pcERBRkZpR2wxcGxqRUtQdz09&amp;omn=89675613854" TargetMode="External"/><Relationship Id="rId34" Type="http://schemas.openxmlformats.org/officeDocument/2006/relationships/hyperlink" Target="https://us04web.zoom.us/j/4678848350?pwd=d1Z3bnE1RGVVMkFkbDZaYThobWNVQT09" TargetMode="External"/><Relationship Id="rId42" Type="http://schemas.openxmlformats.org/officeDocument/2006/relationships/hyperlink" Target="https://us05web.zoom.us/j/5792138287?pwd=Tk00bTYyOVVDdmM3cG1uVlRtbmNlQT09" TargetMode="External"/><Relationship Id="rId47" Type="http://schemas.openxmlformats.org/officeDocument/2006/relationships/hyperlink" Target="https://us04web.zoom.us/j/77482361452?pwd=N3llYmptODB5a0oraHJYMC9IaDAyUT09" TargetMode="External"/><Relationship Id="rId50" Type="http://schemas.openxmlformats.org/officeDocument/2006/relationships/hyperlink" Target="https://us05web.zoom.us/j/5792138287?pwd=Tk00bTYyOVVDdmM3cG1uVlRtbmNlQT09" TargetMode="External"/><Relationship Id="rId55" Type="http://schemas.openxmlformats.org/officeDocument/2006/relationships/hyperlink" Target="http://meet.google.com/dst-zwzd-rwr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us05web.zoom.us/j/81986544284?pwd=UHFjTks0MDJEUEF4V1FxOHNGTlhy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6640856673?pwd=VXlzK3VvZXFTc2pTVDBIOE5tbVEzQT09" TargetMode="External"/><Relationship Id="rId20" Type="http://schemas.openxmlformats.org/officeDocument/2006/relationships/hyperlink" Target="https://us04web.zoom.us/j/6233571139?pwd=NWlORmwwa0RUYk9oSmR2V1VLUlhMUT09" TargetMode="External"/><Relationship Id="rId29" Type="http://schemas.openxmlformats.org/officeDocument/2006/relationships/hyperlink" Target="https://us05web.zoom.us/j/81986544284?pwd=UHFjTks0MDJEUEF4V1FxOHNGTlhyUT09" TargetMode="External"/><Relationship Id="rId41" Type="http://schemas.openxmlformats.org/officeDocument/2006/relationships/hyperlink" Target="http://meet.google.com/dst-zwzd-rwr" TargetMode="External"/><Relationship Id="rId54" Type="http://schemas.openxmlformats.org/officeDocument/2006/relationships/hyperlink" Target="http://meet.google.com/dst-zwzd-rw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1986544284?pwd=UHFjTks0MDJEUEF4V1FxOHNGTlhyUT09" TargetMode="External"/><Relationship Id="rId11" Type="http://schemas.openxmlformats.org/officeDocument/2006/relationships/hyperlink" Target="https://us02web.zoom.us/j/82315958719?pwd=YnkrYXFNdzFlaEpmcjZEQTJtNk1Ldz09" TargetMode="External"/><Relationship Id="rId24" Type="http://schemas.openxmlformats.org/officeDocument/2006/relationships/hyperlink" Target="https://us04web.zoom.us/j/6640856673?pwd=VXlzK3VvZXFTc2pTVDBIOE5tbVEzQT09" TargetMode="External"/><Relationship Id="rId32" Type="http://schemas.openxmlformats.org/officeDocument/2006/relationships/hyperlink" Target="https://us04web.zoom.us/j/4678848350?pwd=d1Z3bnE1RGVVMkFkbDZaYThobWNVQT09" TargetMode="External"/><Relationship Id="rId37" Type="http://schemas.openxmlformats.org/officeDocument/2006/relationships/hyperlink" Target="https://us04web.zoom.us/j/4678848350?pwd=d1Z3bnE1RGVVMkFkbDZaYThobWNVQT09" TargetMode="External"/><Relationship Id="rId40" Type="http://schemas.openxmlformats.org/officeDocument/2006/relationships/hyperlink" Target="http://meet.google.com/dst-zwzd-rwr" TargetMode="External"/><Relationship Id="rId45" Type="http://schemas.openxmlformats.org/officeDocument/2006/relationships/hyperlink" Target="https://us04web.zoom.us/j/4678848350?pwd=d1Z3bnE1RGVVMkFkbDZaYThobWNVQT09" TargetMode="External"/><Relationship Id="rId53" Type="http://schemas.openxmlformats.org/officeDocument/2006/relationships/hyperlink" Target="https://us04web.zoom.us/j/4678848350?pwd=d1Z3bnE1RGVVMkFkbDZaYThobWNVQT09" TargetMode="External"/><Relationship Id="rId58" Type="http://schemas.openxmlformats.org/officeDocument/2006/relationships/hyperlink" Target="https://us04web.zoom.us/j/77482361452?pwd=N3llYmptODB5a0oraHJYMC9IaDAy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6640856673?pwd=VXlzK3VvZXFTc2pTVDBIOE5tbVEzQT09" TargetMode="External"/><Relationship Id="rId23" Type="http://schemas.openxmlformats.org/officeDocument/2006/relationships/hyperlink" Target="https://us04web.zoom.us/j/6640856673?pwd=VXlzK3VvZXFTc2pTVDBIOE5tbVEzQT09" TargetMode="External"/><Relationship Id="rId28" Type="http://schemas.openxmlformats.org/officeDocument/2006/relationships/hyperlink" Target="https://us05web.zoom.us/j/81986544284?pwd=UHFjTks0MDJEUEF4V1FxOHNGTlhyUT09" TargetMode="External"/><Relationship Id="rId36" Type="http://schemas.openxmlformats.org/officeDocument/2006/relationships/hyperlink" Target="https://us05web.zoom.us/j/5792138287?pwd=Tk00bTYyOVVDdmM3cG1uVlRtbmNlQT09" TargetMode="External"/><Relationship Id="rId49" Type="http://schemas.openxmlformats.org/officeDocument/2006/relationships/hyperlink" Target="https://us04web.zoom.us/j/77482361452?pwd=N3llYmptODB5a0oraHJYMC9IaDAyUT09" TargetMode="External"/><Relationship Id="rId57" Type="http://schemas.openxmlformats.org/officeDocument/2006/relationships/hyperlink" Target="https://us04web.zoom.us/j/77482361452?pwd=N3llYmptODB5a0oraHJYMC9IaDAyUT09" TargetMode="External"/><Relationship Id="rId61" Type="http://schemas.openxmlformats.org/officeDocument/2006/relationships/hyperlink" Target="http://meet.google.com/dst-zwzd-rwr" TargetMode="External"/><Relationship Id="rId10" Type="http://schemas.openxmlformats.org/officeDocument/2006/relationships/hyperlink" Target="https://us02web.zoom.us/j/4529317049?pwd=Yms5MHJ0emZYaXozdjFwN2FwR1hndz09" TargetMode="External"/><Relationship Id="rId19" Type="http://schemas.openxmlformats.org/officeDocument/2006/relationships/hyperlink" Target="https://us05web.zoom.us/j/81986544284?pwd=UHFjTks0MDJEUEF4V1FxOHNGTlhyUT09" TargetMode="External"/><Relationship Id="rId31" Type="http://schemas.openxmlformats.org/officeDocument/2006/relationships/hyperlink" Target="https://us05web.zoom.us/j/5792138287?pwd=Tk00bTYyOVVDdmM3cG1uVlRtbmNlQT09" TargetMode="External"/><Relationship Id="rId44" Type="http://schemas.openxmlformats.org/officeDocument/2006/relationships/hyperlink" Target="https://us05web.zoom.us/j/5792138287?pwd=Tk00bTYyOVVDdmM3cG1uVlRtbmNlQT09" TargetMode="External"/><Relationship Id="rId52" Type="http://schemas.openxmlformats.org/officeDocument/2006/relationships/hyperlink" Target="https://us05web.zoom.us/j/5792138287?pwd=Tk00bTYyOVVDdmM3cG1uVlRtbmNlQT09" TargetMode="External"/><Relationship Id="rId60" Type="http://schemas.openxmlformats.org/officeDocument/2006/relationships/hyperlink" Target="https://us02web.zoom.us/j/4529317049?pwd=Yms5MHJ0emZYaXozdjFwN2FwR1h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1986544284?pwd=UHFjTks0MDJEUEF4V1FxOHNGTlhyUT09" TargetMode="External"/><Relationship Id="rId14" Type="http://schemas.openxmlformats.org/officeDocument/2006/relationships/hyperlink" Target="https://us04web.zoom.us/j/6640856673?pwd=VXlzK3VvZXFTc2pTVDBIOE5tbVEzQT09" TargetMode="External"/><Relationship Id="rId22" Type="http://schemas.openxmlformats.org/officeDocument/2006/relationships/hyperlink" Target="https://us05web.zoom.us/j/4784429550?pwd=TmJhOG5pcERBRkZpR2wxcGxqRUtQdz09&amp;omn=88570101409" TargetMode="External"/><Relationship Id="rId27" Type="http://schemas.openxmlformats.org/officeDocument/2006/relationships/hyperlink" Target="http://meet.google.com/dst-zwzd-rwr" TargetMode="External"/><Relationship Id="rId30" Type="http://schemas.openxmlformats.org/officeDocument/2006/relationships/hyperlink" Target="https://us05web.zoom.us/j/4784429550?pwd=TmJhOG5pcERBRkZpR2wxcGxqRUtQdz09&amp;omn=84410939069" TargetMode="External"/><Relationship Id="rId35" Type="http://schemas.openxmlformats.org/officeDocument/2006/relationships/hyperlink" Target="https://us02web.zoom.us/j/4529317049?pwd=Yms5MHJ0emZYaXozdjFwN2FwR1hndz09" TargetMode="External"/><Relationship Id="rId43" Type="http://schemas.openxmlformats.org/officeDocument/2006/relationships/hyperlink" Target="https://us04web.zoom.us/j/4678848350?pwd=d1Z3bnE1RGVVMkFkbDZaYThobWNVQT09" TargetMode="External"/><Relationship Id="rId48" Type="http://schemas.openxmlformats.org/officeDocument/2006/relationships/hyperlink" Target="https://us04web.zoom.us/j/77482361452?pwd=N3llYmptODB5a0oraHJYMC9IaDAyUT09" TargetMode="External"/><Relationship Id="rId56" Type="http://schemas.openxmlformats.org/officeDocument/2006/relationships/hyperlink" Target="https://us04web.zoom.us/j/75735247040?pwd=TC9zMkhZVTBJaTVURlc1UnpNbHdoQT09" TargetMode="External"/><Relationship Id="rId8" Type="http://schemas.openxmlformats.org/officeDocument/2006/relationships/hyperlink" Target="https://us04web.zoom.us/j/77482361452?pwd=N3llYmptODB5a0oraHJYMC9IaDAyUT09" TargetMode="External"/><Relationship Id="rId51" Type="http://schemas.openxmlformats.org/officeDocument/2006/relationships/hyperlink" Target="https://us04web.zoom.us/j/4678848350?pwd=d1Z3bnE1RGVVMkFkbDZaYThobWNV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2web.zoom.us/j/4529317049?pwd=Yms5MHJ0emZYaXozdjFwN2FwR1hndz09" TargetMode="External"/><Relationship Id="rId17" Type="http://schemas.openxmlformats.org/officeDocument/2006/relationships/hyperlink" Target="https://us05web.zoom.us/j/81986544284?pwd=UHFjTks0MDJEUEF4V1FxOHNGTlhyUT09" TargetMode="External"/><Relationship Id="rId25" Type="http://schemas.openxmlformats.org/officeDocument/2006/relationships/hyperlink" Target="https://us05web.zoom.us/j/4784429550?pwd=TmJhOG5pcERBRkZpR2wxcGxqRUtQdz09&amp;omn=82477590651" TargetMode="External"/><Relationship Id="rId33" Type="http://schemas.openxmlformats.org/officeDocument/2006/relationships/hyperlink" Target="https://us05web.zoom.us/j/5792138287?pwd=Tk00bTYyOVVDdmM3cG1uVlRtbmNlQT09" TargetMode="External"/><Relationship Id="rId38" Type="http://schemas.openxmlformats.org/officeDocument/2006/relationships/hyperlink" Target="https://us05web.zoom.us/j/5792138287?pwd=Tk00bTYyOVVDdmM3cG1uVlRtbmNlQT09" TargetMode="External"/><Relationship Id="rId46" Type="http://schemas.openxmlformats.org/officeDocument/2006/relationships/hyperlink" Target="https://us04web.zoom.us/j/77482361452?pwd=N3llYmptODB5a0oraHJYMC9IaDAyUT09" TargetMode="External"/><Relationship Id="rId59" Type="http://schemas.openxmlformats.org/officeDocument/2006/relationships/hyperlink" Target="https://us04web.zoom.us/j/8612946435?pwd=VHVNcEpuRm5BMmhMTTRDSExxdnVj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A046-0930-43CD-8C54-1A33C5A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3</cp:revision>
  <cp:lastPrinted>2023-12-27T16:54:00Z</cp:lastPrinted>
  <dcterms:created xsi:type="dcterms:W3CDTF">2020-12-08T10:13:00Z</dcterms:created>
  <dcterms:modified xsi:type="dcterms:W3CDTF">2024-01-03T14:19:00Z</dcterms:modified>
</cp:coreProperties>
</file>